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9869E" w14:textId="77777777" w:rsidR="000E25E6" w:rsidRDefault="000E25E6" w:rsidP="00FD557D">
      <w:pPr>
        <w:pStyle w:val="SIHeading2"/>
      </w:pPr>
      <w:bookmarkStart w:id="0" w:name="_GoBack"/>
      <w:bookmarkEnd w:id="0"/>
    </w:p>
    <w:p w14:paraId="07DE285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D1D0AFE" w14:textId="77777777" w:rsidTr="00146EEC">
        <w:tc>
          <w:tcPr>
            <w:tcW w:w="2689" w:type="dxa"/>
          </w:tcPr>
          <w:p w14:paraId="70BECD1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2CE3D9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1D400EB" w14:textId="77777777" w:rsidTr="00146EEC">
        <w:tc>
          <w:tcPr>
            <w:tcW w:w="2689" w:type="dxa"/>
          </w:tcPr>
          <w:p w14:paraId="7E3B7CE6" w14:textId="77777777" w:rsidR="00F1480E" w:rsidRPr="000754EC" w:rsidRDefault="00F1480E" w:rsidP="0046128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6128A">
              <w:t>1</w:t>
            </w:r>
          </w:p>
        </w:tc>
        <w:tc>
          <w:tcPr>
            <w:tcW w:w="6939" w:type="dxa"/>
          </w:tcPr>
          <w:p w14:paraId="4B338076" w14:textId="77777777" w:rsidR="00F1480E" w:rsidRPr="000754EC" w:rsidRDefault="00F1480E" w:rsidP="0046128A">
            <w:r w:rsidRPr="00CC451E">
              <w:t xml:space="preserve">This version released with </w:t>
            </w:r>
            <w:r w:rsidR="0046128A" w:rsidRPr="0046128A">
              <w:t xml:space="preserve">ACM Animal Care and Management Training Package Version </w:t>
            </w:r>
            <w:r w:rsidR="0046128A">
              <w:t>3.0.</w:t>
            </w:r>
            <w:r w:rsidR="00337E82" w:rsidRPr="000754EC">
              <w:t xml:space="preserve"> </w:t>
            </w:r>
          </w:p>
        </w:tc>
      </w:tr>
    </w:tbl>
    <w:p w14:paraId="0D33E6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35B8BF18" w14:textId="77777777" w:rsidTr="008C444C">
        <w:trPr>
          <w:tblHeader/>
        </w:trPr>
        <w:tc>
          <w:tcPr>
            <w:tcW w:w="1396" w:type="pct"/>
            <w:shd w:val="clear" w:color="auto" w:fill="auto"/>
          </w:tcPr>
          <w:p w14:paraId="1B2CFF5C" w14:textId="2D1DB931" w:rsidR="00F1480E" w:rsidRPr="000754EC" w:rsidRDefault="0046128A" w:rsidP="00BE5BA7">
            <w:pPr>
              <w:pStyle w:val="SIUNITCODE"/>
            </w:pPr>
            <w:r>
              <w:t>ACMINF20</w:t>
            </w:r>
            <w:r w:rsidR="00BE5BA7">
              <w:t>1</w:t>
            </w:r>
          </w:p>
        </w:tc>
        <w:tc>
          <w:tcPr>
            <w:tcW w:w="3604" w:type="pct"/>
            <w:shd w:val="clear" w:color="auto" w:fill="auto"/>
          </w:tcPr>
          <w:p w14:paraId="284D3A0D" w14:textId="77777777" w:rsidR="00F1480E" w:rsidRPr="000754EC" w:rsidRDefault="00A840A4" w:rsidP="000D2CAE">
            <w:pPr>
              <w:pStyle w:val="SIUnittitle"/>
            </w:pPr>
            <w:r>
              <w:t xml:space="preserve">Handle </w:t>
            </w:r>
            <w:r w:rsidR="003B7835">
              <w:t xml:space="preserve">companion </w:t>
            </w:r>
            <w:r>
              <w:t>animals safely and f</w:t>
            </w:r>
            <w:r w:rsidR="00610DD2">
              <w:t xml:space="preserve">ollow infection control </w:t>
            </w:r>
            <w:r w:rsidR="000D2CAE">
              <w:t>guidelines</w:t>
            </w:r>
            <w:r w:rsidR="00610DD2">
              <w:t xml:space="preserve"> </w:t>
            </w:r>
          </w:p>
        </w:tc>
      </w:tr>
      <w:tr w:rsidR="00F1480E" w:rsidRPr="00963A46" w14:paraId="53637335" w14:textId="77777777" w:rsidTr="008C444C">
        <w:tc>
          <w:tcPr>
            <w:tcW w:w="1396" w:type="pct"/>
            <w:shd w:val="clear" w:color="auto" w:fill="auto"/>
          </w:tcPr>
          <w:p w14:paraId="0B87C24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35E1D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8267F41" w14:textId="05A57791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3077B3">
              <w:t xml:space="preserve">safely </w:t>
            </w:r>
            <w:r w:rsidR="000B1B93">
              <w:t xml:space="preserve">handle </w:t>
            </w:r>
            <w:r w:rsidR="003B7835">
              <w:t xml:space="preserve">companion </w:t>
            </w:r>
            <w:r w:rsidR="000B1B93">
              <w:t xml:space="preserve">animals and </w:t>
            </w:r>
            <w:r w:rsidR="003077B3">
              <w:t xml:space="preserve">maintain clean and </w:t>
            </w:r>
            <w:r w:rsidR="00CA1089">
              <w:t>hygienic</w:t>
            </w:r>
            <w:r w:rsidR="003077B3">
              <w:t xml:space="preserve"> </w:t>
            </w:r>
            <w:r w:rsidR="00CA1089">
              <w:t>conditions for effective i</w:t>
            </w:r>
            <w:r w:rsidR="003077B3">
              <w:t xml:space="preserve">nfection </w:t>
            </w:r>
            <w:r w:rsidR="000B1B93">
              <w:t xml:space="preserve">control in a range of environments </w:t>
            </w:r>
            <w:r w:rsidR="00EC07A1">
              <w:t>where</w:t>
            </w:r>
            <w:r w:rsidR="000B1B93" w:rsidRPr="00C54CAC">
              <w:t xml:space="preserve"> </w:t>
            </w:r>
            <w:r w:rsidR="002F2176">
              <w:t xml:space="preserve">companion </w:t>
            </w:r>
            <w:r w:rsidR="002F2176" w:rsidRPr="002F2176">
              <w:t>animal</w:t>
            </w:r>
            <w:r w:rsidR="002F2176">
              <w:t>s</w:t>
            </w:r>
            <w:r w:rsidR="002F2176" w:rsidRPr="002F2176">
              <w:t xml:space="preserve"> </w:t>
            </w:r>
            <w:r w:rsidR="00EC07A1">
              <w:t xml:space="preserve">are </w:t>
            </w:r>
            <w:r w:rsidR="002021E3">
              <w:t xml:space="preserve">cared for </w:t>
            </w:r>
            <w:r w:rsidR="000B1B93" w:rsidRPr="00C54CAC">
              <w:t xml:space="preserve">on </w:t>
            </w:r>
            <w:r w:rsidR="003B7835">
              <w:t>a</w:t>
            </w:r>
            <w:r w:rsidR="000B1B93" w:rsidRPr="00C54CAC">
              <w:t xml:space="preserve"> temporary basis</w:t>
            </w:r>
            <w:r w:rsidR="000B1B93">
              <w:t>.</w:t>
            </w:r>
            <w:r w:rsidR="00975A73">
              <w:t xml:space="preserve"> The unit focuses on dogs and cats. It may cover other companion animals </w:t>
            </w:r>
            <w:r w:rsidR="00C14879">
              <w:t>such as</w:t>
            </w:r>
            <w:r w:rsidR="00975A73">
              <w:t xml:space="preserve"> birds, fish, rabbits and reptiles</w:t>
            </w:r>
            <w:r w:rsidR="001F727C">
              <w:t>.</w:t>
            </w:r>
            <w:r w:rsidR="00975A73">
              <w:t xml:space="preserve"> </w:t>
            </w:r>
          </w:p>
          <w:p w14:paraId="17EC9B49" w14:textId="77777777" w:rsidR="00916CD7" w:rsidRDefault="00916CD7" w:rsidP="000754EC">
            <w:pPr>
              <w:pStyle w:val="SIText"/>
            </w:pPr>
          </w:p>
          <w:p w14:paraId="6B0DFB9C" w14:textId="37E8A747" w:rsidR="00180238" w:rsidRDefault="00F1480E" w:rsidP="00C54CAC">
            <w:pPr>
              <w:pStyle w:val="SIText"/>
            </w:pPr>
            <w:r w:rsidRPr="00C54CAC">
              <w:t>The unit applies to individuals who</w:t>
            </w:r>
            <w:r w:rsidR="000B1B93">
              <w:t xml:space="preserve"> are employed </w:t>
            </w:r>
            <w:r w:rsidR="00EC07A1">
              <w:t>and/</w:t>
            </w:r>
            <w:r w:rsidR="000B1B93">
              <w:t xml:space="preserve">or volunteer </w:t>
            </w:r>
            <w:r w:rsidR="00362C07">
              <w:t xml:space="preserve">in </w:t>
            </w:r>
            <w:r w:rsidR="003B7835">
              <w:t>providing services that cater for companion animals</w:t>
            </w:r>
            <w:r w:rsidR="00846742">
              <w:t xml:space="preserve"> such as </w:t>
            </w:r>
            <w:r w:rsidR="00846742" w:rsidRPr="00846742">
              <w:t>shelters</w:t>
            </w:r>
            <w:r w:rsidR="00846742">
              <w:t>,</w:t>
            </w:r>
            <w:r w:rsidR="00846742" w:rsidRPr="00846742">
              <w:t xml:space="preserve"> </w:t>
            </w:r>
            <w:r w:rsidR="00846742">
              <w:t>catteries/kennels and day care facilities, and grooming/walking businesses.</w:t>
            </w:r>
            <w:r w:rsidR="00180238">
              <w:t xml:space="preserve"> They work in known contexts dealing with routine tasks and a range of predicable problems.</w:t>
            </w:r>
          </w:p>
          <w:p w14:paraId="127A8370" w14:textId="77777777" w:rsidR="00180238" w:rsidRDefault="00180238" w:rsidP="00C54CAC">
            <w:pPr>
              <w:pStyle w:val="SIText"/>
            </w:pPr>
          </w:p>
          <w:p w14:paraId="01112B98" w14:textId="77777777" w:rsidR="00373436" w:rsidRPr="00105AEA" w:rsidRDefault="00373436" w:rsidP="00C54CAC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0AC219C6" w14:textId="77777777" w:rsidR="00373436" w:rsidRPr="000754EC" w:rsidRDefault="00373436" w:rsidP="008C444C">
            <w:pPr>
              <w:pStyle w:val="SIText"/>
            </w:pPr>
          </w:p>
        </w:tc>
      </w:tr>
      <w:tr w:rsidR="00F1480E" w:rsidRPr="00963A46" w14:paraId="6639CCAB" w14:textId="77777777" w:rsidTr="008C444C">
        <w:tc>
          <w:tcPr>
            <w:tcW w:w="1396" w:type="pct"/>
            <w:shd w:val="clear" w:color="auto" w:fill="auto"/>
          </w:tcPr>
          <w:p w14:paraId="2947990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AC65864" w14:textId="77777777" w:rsidR="00F1480E" w:rsidRPr="000754EC" w:rsidRDefault="00F1480E" w:rsidP="0046128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DDA9663" w14:textId="77777777" w:rsidTr="008C444C">
        <w:tc>
          <w:tcPr>
            <w:tcW w:w="1396" w:type="pct"/>
            <w:shd w:val="clear" w:color="auto" w:fill="auto"/>
          </w:tcPr>
          <w:p w14:paraId="526D9BE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201E5D2" w14:textId="77777777" w:rsidR="00F1480E" w:rsidRPr="000754EC" w:rsidRDefault="0046128A" w:rsidP="0046128A">
            <w:pPr>
              <w:pStyle w:val="SIText"/>
            </w:pPr>
            <w:r>
              <w:t xml:space="preserve">Infection control </w:t>
            </w:r>
            <w:r w:rsidR="00F1480E" w:rsidRPr="000754EC">
              <w:t>(</w:t>
            </w:r>
            <w:r>
              <w:t>INF</w:t>
            </w:r>
            <w:r w:rsidR="00F1480E" w:rsidRPr="000754EC">
              <w:t>)</w:t>
            </w:r>
          </w:p>
        </w:tc>
      </w:tr>
    </w:tbl>
    <w:p w14:paraId="35C8196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2E93D979" w14:textId="77777777" w:rsidTr="008C444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8842CA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1B3175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F90B780" w14:textId="77777777" w:rsidTr="00BE5BA7">
        <w:trPr>
          <w:cantSplit/>
          <w:trHeight w:val="517"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0AC18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CAE8E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021E3" w:rsidRPr="00963A46" w14:paraId="071DBEBD" w14:textId="77777777" w:rsidTr="00972069">
        <w:trPr>
          <w:cantSplit/>
          <w:trHeight w:val="1484"/>
        </w:trPr>
        <w:tc>
          <w:tcPr>
            <w:tcW w:w="1396" w:type="pct"/>
            <w:shd w:val="clear" w:color="auto" w:fill="auto"/>
          </w:tcPr>
          <w:p w14:paraId="2DDC85F7" w14:textId="73663212" w:rsidR="002021E3" w:rsidRPr="0073545B" w:rsidRDefault="002021E3" w:rsidP="00424CC9">
            <w:pPr>
              <w:pStyle w:val="SIText"/>
            </w:pPr>
            <w:r>
              <w:t>1</w:t>
            </w:r>
            <w:r w:rsidRPr="0073545B">
              <w:t xml:space="preserve">. </w:t>
            </w:r>
            <w:r w:rsidR="00424CC9">
              <w:t xml:space="preserve">Confirm </w:t>
            </w:r>
            <w:r>
              <w:t>infection control guidelines</w:t>
            </w:r>
            <w:r w:rsidRPr="002021E3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000C0DC1" w14:textId="1B377932" w:rsidR="002021E3" w:rsidRPr="0073545B" w:rsidRDefault="002021E3" w:rsidP="0073545B">
            <w:pPr>
              <w:pStyle w:val="SIText"/>
            </w:pPr>
            <w:r>
              <w:t>1</w:t>
            </w:r>
            <w:r w:rsidRPr="0073545B">
              <w:t xml:space="preserve">.1 </w:t>
            </w:r>
            <w:r w:rsidR="00424CC9">
              <w:t xml:space="preserve">Check organisational </w:t>
            </w:r>
            <w:r w:rsidRPr="0073545B">
              <w:t xml:space="preserve">requirements </w:t>
            </w:r>
            <w:r w:rsidR="00846742">
              <w:t>for</w:t>
            </w:r>
            <w:r>
              <w:t xml:space="preserve"> </w:t>
            </w:r>
            <w:r w:rsidRPr="0073545B">
              <w:t xml:space="preserve">infection control </w:t>
            </w:r>
            <w:r w:rsidR="00AB3C58">
              <w:t>and biosecurity</w:t>
            </w:r>
            <w:r w:rsidR="007C1B65">
              <w:t xml:space="preserve"> related to own role</w:t>
            </w:r>
          </w:p>
          <w:p w14:paraId="0E676132" w14:textId="77777777" w:rsidR="00BE5BA7" w:rsidRDefault="002021E3" w:rsidP="00424CC9">
            <w:pPr>
              <w:pStyle w:val="SIText"/>
            </w:pPr>
            <w:r>
              <w:t>1</w:t>
            </w:r>
            <w:r w:rsidRPr="008908DE">
              <w:t>.</w:t>
            </w:r>
            <w:r>
              <w:t>2</w:t>
            </w:r>
            <w:r w:rsidRPr="008908DE">
              <w:t xml:space="preserve"> </w:t>
            </w:r>
            <w:r>
              <w:t xml:space="preserve">Identify key personnel </w:t>
            </w:r>
            <w:r w:rsidR="00424CC9">
              <w:t>within the organisation with responsibility for infection control and biosecurity</w:t>
            </w:r>
          </w:p>
          <w:p w14:paraId="4A3BBB66" w14:textId="16EEF7A0" w:rsidR="002021E3" w:rsidRDefault="002021E3" w:rsidP="00424CC9">
            <w:pPr>
              <w:pStyle w:val="SIText"/>
            </w:pPr>
            <w:r>
              <w:t>1.3</w:t>
            </w:r>
            <w:r w:rsidRPr="008908DE">
              <w:t xml:space="preserve"> </w:t>
            </w:r>
            <w:r w:rsidR="00BE5BA7">
              <w:t>Identify</w:t>
            </w:r>
            <w:r>
              <w:t xml:space="preserve"> common risks </w:t>
            </w:r>
            <w:r w:rsidR="007C1B65">
              <w:t>relating to</w:t>
            </w:r>
            <w:r>
              <w:t xml:space="preserve"> </w:t>
            </w:r>
            <w:r w:rsidR="00BE5BA7">
              <w:t>infectious</w:t>
            </w:r>
            <w:r w:rsidR="00BE5BA7" w:rsidRPr="000D2CAE">
              <w:t xml:space="preserve"> </w:t>
            </w:r>
            <w:r w:rsidR="000D2CAE" w:rsidRPr="000D2CAE">
              <w:t xml:space="preserve">and zoonotic diseases </w:t>
            </w:r>
            <w:r w:rsidR="007C1B65">
              <w:t xml:space="preserve">relevant </w:t>
            </w:r>
            <w:r>
              <w:t>to companion animals</w:t>
            </w:r>
            <w:r w:rsidRPr="002021E3">
              <w:t xml:space="preserve"> </w:t>
            </w:r>
          </w:p>
          <w:p w14:paraId="70910946" w14:textId="49521786" w:rsidR="00424CC9" w:rsidRPr="0073545B" w:rsidRDefault="00424CC9" w:rsidP="00424CC9">
            <w:pPr>
              <w:pStyle w:val="SIText"/>
            </w:pPr>
            <w:r>
              <w:t>1.4 Check organisational procedures for minimising risk of contracting diseases from companion animals</w:t>
            </w:r>
          </w:p>
        </w:tc>
      </w:tr>
      <w:tr w:rsidR="008C444C" w:rsidRPr="00963A46" w14:paraId="594D46C0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1B2B1953" w14:textId="77777777" w:rsidR="008C444C" w:rsidRDefault="000D2CAE" w:rsidP="00162867">
            <w:pPr>
              <w:pStyle w:val="SIText"/>
            </w:pPr>
            <w:r>
              <w:t>2</w:t>
            </w:r>
            <w:r w:rsidR="008C444C">
              <w:t xml:space="preserve">. Maintain personal </w:t>
            </w:r>
            <w:r w:rsidR="00846742">
              <w:t xml:space="preserve">safety and </w:t>
            </w:r>
            <w:r w:rsidR="008C444C">
              <w:t xml:space="preserve">hygiene when handling </w:t>
            </w:r>
            <w:r w:rsidR="00FD5501">
              <w:t xml:space="preserve">companion </w:t>
            </w:r>
            <w:r w:rsidR="008C444C">
              <w:t>animals</w:t>
            </w:r>
          </w:p>
        </w:tc>
        <w:tc>
          <w:tcPr>
            <w:tcW w:w="3604" w:type="pct"/>
            <w:shd w:val="clear" w:color="auto" w:fill="auto"/>
          </w:tcPr>
          <w:p w14:paraId="001CB81E" w14:textId="012ECA04" w:rsidR="00424CC9" w:rsidRDefault="000D2CAE" w:rsidP="000754EC">
            <w:pPr>
              <w:pStyle w:val="SIText"/>
            </w:pPr>
            <w:r>
              <w:t>2</w:t>
            </w:r>
            <w:r w:rsidR="00A00D0E">
              <w:t>.</w:t>
            </w:r>
            <w:r w:rsidR="007C1B65">
              <w:t>1</w:t>
            </w:r>
            <w:r w:rsidR="00A00D0E">
              <w:t xml:space="preserve"> </w:t>
            </w:r>
            <w:r w:rsidR="00424CC9">
              <w:t>Wash</w:t>
            </w:r>
            <w:r w:rsidR="006B72C6">
              <w:t xml:space="preserve"> </w:t>
            </w:r>
            <w:r w:rsidR="00846742">
              <w:t>and sanitis</w:t>
            </w:r>
            <w:r w:rsidR="00424CC9">
              <w:t>e</w:t>
            </w:r>
            <w:r w:rsidR="00846742">
              <w:t xml:space="preserve"> </w:t>
            </w:r>
            <w:r w:rsidR="006B72C6">
              <w:t xml:space="preserve">hands </w:t>
            </w:r>
            <w:r w:rsidR="00424CC9">
              <w:t xml:space="preserve">according to </w:t>
            </w:r>
            <w:r w:rsidR="00BE5BA7">
              <w:t>organisational</w:t>
            </w:r>
            <w:r w:rsidR="00424CC9">
              <w:t xml:space="preserve"> guidelines</w:t>
            </w:r>
          </w:p>
          <w:p w14:paraId="68CFF3F8" w14:textId="4FB35A8D" w:rsidR="008C444C" w:rsidRDefault="00424CC9" w:rsidP="000754EC">
            <w:pPr>
              <w:pStyle w:val="SIText"/>
            </w:pPr>
            <w:r>
              <w:t>2.</w:t>
            </w:r>
            <w:r w:rsidR="007C1B65">
              <w:t>2</w:t>
            </w:r>
            <w:r>
              <w:t xml:space="preserve"> Check own skin for </w:t>
            </w:r>
            <w:r w:rsidR="006B72C6">
              <w:t xml:space="preserve">cuts and abrasions </w:t>
            </w:r>
            <w:r w:rsidR="0093603B">
              <w:t xml:space="preserve">and protect </w:t>
            </w:r>
            <w:r w:rsidR="006B72C6">
              <w:t xml:space="preserve">according to </w:t>
            </w:r>
            <w:r w:rsidR="00BE5BA7">
              <w:t xml:space="preserve">organisational </w:t>
            </w:r>
            <w:r w:rsidR="006B72C6">
              <w:t>guidelines</w:t>
            </w:r>
          </w:p>
          <w:p w14:paraId="1F7EAA05" w14:textId="090D43AE" w:rsidR="00846742" w:rsidRDefault="00846742" w:rsidP="006E54ED">
            <w:pPr>
              <w:pStyle w:val="SIText"/>
            </w:pPr>
            <w:r w:rsidRPr="00846742">
              <w:t>2.</w:t>
            </w:r>
            <w:r w:rsidR="007C1B65">
              <w:t>3</w:t>
            </w:r>
            <w:r w:rsidRPr="00846742">
              <w:t xml:space="preserve"> </w:t>
            </w:r>
            <w:r w:rsidR="00A67ED6">
              <w:t xml:space="preserve">Select and fit appropriate </w:t>
            </w:r>
            <w:r w:rsidR="00A67ED6" w:rsidRPr="00A67ED6">
              <w:t xml:space="preserve">personal protective equipment (PPE) </w:t>
            </w:r>
            <w:r w:rsidR="006E54ED">
              <w:t>according to the task requirements and organisational procedures</w:t>
            </w:r>
          </w:p>
        </w:tc>
      </w:tr>
      <w:tr w:rsidR="0073545B" w:rsidRPr="00963A46" w14:paraId="660644A3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04A011CA" w14:textId="77777777" w:rsidR="0073545B" w:rsidRDefault="00846742" w:rsidP="00162867">
            <w:pPr>
              <w:pStyle w:val="SIText"/>
            </w:pPr>
            <w:r>
              <w:t>3</w:t>
            </w:r>
            <w:r w:rsidR="0073545B">
              <w:t xml:space="preserve">. Handle </w:t>
            </w:r>
            <w:r w:rsidR="00FD5501">
              <w:t xml:space="preserve">companion </w:t>
            </w:r>
            <w:r w:rsidR="0073545B">
              <w:t>animals safely</w:t>
            </w:r>
          </w:p>
        </w:tc>
        <w:tc>
          <w:tcPr>
            <w:tcW w:w="3604" w:type="pct"/>
            <w:shd w:val="clear" w:color="auto" w:fill="auto"/>
          </w:tcPr>
          <w:p w14:paraId="0BD7244A" w14:textId="77777777" w:rsidR="0073545B" w:rsidRDefault="00846742" w:rsidP="0073545B">
            <w:pPr>
              <w:pStyle w:val="SIText"/>
            </w:pPr>
            <w:r>
              <w:t>3</w:t>
            </w:r>
            <w:r w:rsidR="0073545B">
              <w:t xml:space="preserve">.1 Observe animal behaviour before approaching or handling to check for risks to safety of self, </w:t>
            </w:r>
            <w:r w:rsidR="00E5126A">
              <w:t xml:space="preserve">and </w:t>
            </w:r>
            <w:r w:rsidR="0073545B">
              <w:t>other</w:t>
            </w:r>
            <w:r w:rsidR="00E5126A">
              <w:t xml:space="preserve"> people</w:t>
            </w:r>
            <w:r w:rsidR="0073545B">
              <w:t xml:space="preserve"> or animal</w:t>
            </w:r>
            <w:r w:rsidR="00E5126A">
              <w:t>s</w:t>
            </w:r>
          </w:p>
          <w:p w14:paraId="5797DD4F" w14:textId="77777777" w:rsidR="00803759" w:rsidRDefault="00803759" w:rsidP="0073545B">
            <w:pPr>
              <w:pStyle w:val="SIText"/>
            </w:pPr>
            <w:r>
              <w:t xml:space="preserve">3.2 </w:t>
            </w:r>
            <w:r w:rsidR="00A67ED6">
              <w:t xml:space="preserve">Use appropriate </w:t>
            </w:r>
            <w:r w:rsidR="00A67ED6" w:rsidRPr="00A67ED6">
              <w:t>techniques, equipment and PPE to safely handle and control the companion animal and to avoid being bitten or scratched</w:t>
            </w:r>
          </w:p>
          <w:p w14:paraId="781202E7" w14:textId="1BC12347" w:rsidR="0073545B" w:rsidRDefault="00803759" w:rsidP="00BE5BA7">
            <w:pPr>
              <w:pStyle w:val="SIText"/>
            </w:pPr>
            <w:r>
              <w:t>3.3</w:t>
            </w:r>
            <w:r w:rsidR="0073545B">
              <w:t xml:space="preserve"> Handle animals calmly and safely according to </w:t>
            </w:r>
            <w:r w:rsidR="00BE5BA7">
              <w:t xml:space="preserve">organisational </w:t>
            </w:r>
            <w:r w:rsidR="0073545B">
              <w:t>guidelines</w:t>
            </w:r>
            <w:r w:rsidR="008C444C">
              <w:t xml:space="preserve"> and animal welfare principles</w:t>
            </w:r>
            <w:r w:rsidR="0073545B">
              <w:t xml:space="preserve"> </w:t>
            </w:r>
          </w:p>
        </w:tc>
      </w:tr>
      <w:tr w:rsidR="00E5126A" w:rsidRPr="00963A46" w14:paraId="7BC237C7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198410A3" w14:textId="5B731563" w:rsidR="00E5126A" w:rsidRDefault="00E5126A" w:rsidP="006E54ED">
            <w:pPr>
              <w:pStyle w:val="SIText"/>
            </w:pPr>
            <w:r>
              <w:t>4. Monitor companion animals for signs of disease</w:t>
            </w:r>
          </w:p>
        </w:tc>
        <w:tc>
          <w:tcPr>
            <w:tcW w:w="3604" w:type="pct"/>
            <w:shd w:val="clear" w:color="auto" w:fill="auto"/>
          </w:tcPr>
          <w:p w14:paraId="7A7EF482" w14:textId="69085273" w:rsidR="00972069" w:rsidRPr="00972069" w:rsidRDefault="00972069" w:rsidP="009F6B92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>4.1</w:t>
            </w:r>
            <w:r w:rsidRPr="00972069">
              <w:t xml:space="preserve"> Recognise signs of common </w:t>
            </w:r>
            <w:r w:rsidRPr="009F6B92">
              <w:t xml:space="preserve">diseases affecting companion animals </w:t>
            </w:r>
            <w:r w:rsidRPr="009F6B92">
              <w:rPr>
                <w:rStyle w:val="SITemporaryText"/>
                <w:color w:val="auto"/>
                <w:sz w:val="20"/>
              </w:rPr>
              <w:t>handled in the work</w:t>
            </w:r>
            <w:r w:rsidR="009F6B92" w:rsidRPr="009F6B92">
              <w:rPr>
                <w:rStyle w:val="SITemporaryText"/>
                <w:color w:val="auto"/>
                <w:sz w:val="20"/>
              </w:rPr>
              <w:t>place</w:t>
            </w:r>
            <w:r w:rsidRPr="009F6B92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73772160" w14:textId="77777777" w:rsidR="00972069" w:rsidRPr="00972069" w:rsidRDefault="00972069" w:rsidP="00972069">
            <w:pPr>
              <w:pStyle w:val="SIText"/>
            </w:pPr>
            <w:r w:rsidRPr="00972069">
              <w:rPr>
                <w:rStyle w:val="SITemporaryText"/>
                <w:color w:val="auto"/>
                <w:sz w:val="20"/>
              </w:rPr>
              <w:t>4.2 Report suspected cases of disease or illness to appropriate person</w:t>
            </w:r>
          </w:p>
          <w:p w14:paraId="3CCC1158" w14:textId="696ADFB4" w:rsidR="00E5126A" w:rsidRDefault="00972069" w:rsidP="00BE5BA7">
            <w:pPr>
              <w:pStyle w:val="SIText"/>
            </w:pPr>
            <w:r>
              <w:t>4.</w:t>
            </w:r>
            <w:r w:rsidR="00BE5BA7">
              <w:t>3</w:t>
            </w:r>
            <w:r w:rsidRPr="00972069">
              <w:t xml:space="preserve"> Follow </w:t>
            </w:r>
            <w:r>
              <w:t xml:space="preserve">instructions or </w:t>
            </w:r>
            <w:r w:rsidRPr="00972069">
              <w:t xml:space="preserve">guidelines for controlling access to </w:t>
            </w:r>
            <w:r w:rsidR="006E54ED">
              <w:t xml:space="preserve">infected animals </w:t>
            </w:r>
          </w:p>
        </w:tc>
      </w:tr>
      <w:tr w:rsidR="008C444C" w:rsidRPr="00963A46" w14:paraId="0572FEE0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64E2D330" w14:textId="77777777" w:rsidR="008C444C" w:rsidRDefault="00972069" w:rsidP="00162867">
            <w:pPr>
              <w:pStyle w:val="SIText"/>
            </w:pPr>
            <w:r>
              <w:lastRenderedPageBreak/>
              <w:t>5</w:t>
            </w:r>
            <w:r w:rsidR="004469B7">
              <w:t xml:space="preserve">. </w:t>
            </w:r>
            <w:r w:rsidR="008C444C">
              <w:t>Maintain</w:t>
            </w:r>
            <w:r w:rsidR="004469B7">
              <w:t xml:space="preserve"> clean and hygienic animal environments</w:t>
            </w:r>
          </w:p>
        </w:tc>
        <w:tc>
          <w:tcPr>
            <w:tcW w:w="3604" w:type="pct"/>
            <w:shd w:val="clear" w:color="auto" w:fill="auto"/>
          </w:tcPr>
          <w:p w14:paraId="6CCCC90D" w14:textId="77777777" w:rsidR="00424B2D" w:rsidRPr="00424B2D" w:rsidRDefault="00424B2D" w:rsidP="00424B2D">
            <w:pPr>
              <w:pStyle w:val="SIText"/>
            </w:pPr>
            <w:r>
              <w:t>5.1</w:t>
            </w:r>
            <w:r w:rsidRPr="00424B2D">
              <w:t xml:space="preserve"> Check procedures for cleaning and disinfecting animal environments </w:t>
            </w:r>
          </w:p>
          <w:p w14:paraId="0749F827" w14:textId="4414E7C3" w:rsidR="00CB0AA7" w:rsidRDefault="00972069" w:rsidP="0073545B">
            <w:pPr>
              <w:pStyle w:val="SIText"/>
            </w:pPr>
            <w:r>
              <w:t>5</w:t>
            </w:r>
            <w:r w:rsidR="004469B7">
              <w:t>.</w:t>
            </w:r>
            <w:r w:rsidR="007C1B65">
              <w:t>2</w:t>
            </w:r>
            <w:r w:rsidR="004469B7">
              <w:t xml:space="preserve"> </w:t>
            </w:r>
            <w:r w:rsidR="00CB0AA7" w:rsidRPr="00CB0AA7">
              <w:t>Select and prepare appropriate cleaning products, disinfectants and cleaning equipment</w:t>
            </w:r>
            <w:r w:rsidR="00466A26">
              <w:t xml:space="preserve"> for cleaning task</w:t>
            </w:r>
          </w:p>
          <w:p w14:paraId="109E2C5F" w14:textId="7C03F88B" w:rsidR="00903256" w:rsidRDefault="00972069" w:rsidP="002F2176">
            <w:pPr>
              <w:pStyle w:val="SIText"/>
            </w:pPr>
            <w:r>
              <w:t>5</w:t>
            </w:r>
            <w:r w:rsidR="00903256">
              <w:t>.</w:t>
            </w:r>
            <w:r>
              <w:t>3</w:t>
            </w:r>
            <w:r w:rsidR="00903256">
              <w:t xml:space="preserve"> </w:t>
            </w:r>
            <w:r w:rsidR="002F2176">
              <w:t>Clean</w:t>
            </w:r>
            <w:r w:rsidR="00466A26">
              <w:t xml:space="preserve"> animal environment and </w:t>
            </w:r>
            <w:r w:rsidR="002F2176">
              <w:t>replace</w:t>
            </w:r>
            <w:r w:rsidR="00EC07A1">
              <w:t xml:space="preserve"> </w:t>
            </w:r>
            <w:r w:rsidR="00E5126A">
              <w:t xml:space="preserve">companion </w:t>
            </w:r>
            <w:r w:rsidR="00EC07A1">
              <w:t xml:space="preserve">animal </w:t>
            </w:r>
            <w:r w:rsidR="00CB0AA7">
              <w:t xml:space="preserve">bedding </w:t>
            </w:r>
          </w:p>
          <w:p w14:paraId="1F18FF9F" w14:textId="77777777" w:rsidR="00E5126A" w:rsidRPr="00E5126A" w:rsidRDefault="00E5126A" w:rsidP="00E5126A">
            <w:pPr>
              <w:pStyle w:val="SIText"/>
            </w:pPr>
            <w:r>
              <w:t>5</w:t>
            </w:r>
            <w:r w:rsidRPr="00E5126A">
              <w:t xml:space="preserve">.4 Ensure </w:t>
            </w:r>
            <w:r w:rsidR="00972069">
              <w:t xml:space="preserve">companion animal </w:t>
            </w:r>
            <w:r>
              <w:t>environment</w:t>
            </w:r>
            <w:r w:rsidR="009F6B92">
              <w:t>s</w:t>
            </w:r>
            <w:r w:rsidRPr="00E5126A">
              <w:t>, feed and water are free of contaminants</w:t>
            </w:r>
            <w:r>
              <w:t xml:space="preserve"> </w:t>
            </w:r>
          </w:p>
          <w:p w14:paraId="1D1338B3" w14:textId="4FB2511F" w:rsidR="00E5126A" w:rsidRDefault="00E5126A" w:rsidP="00BE5BA7">
            <w:pPr>
              <w:pStyle w:val="SIText"/>
            </w:pPr>
            <w:r w:rsidRPr="00E5126A">
              <w:t xml:space="preserve">5.5 Dispose of waste according to </w:t>
            </w:r>
            <w:r w:rsidR="00BE5BA7">
              <w:t>organisational</w:t>
            </w:r>
            <w:r w:rsidR="00BE5BA7" w:rsidRPr="00E5126A">
              <w:t xml:space="preserve"> </w:t>
            </w:r>
            <w:r w:rsidRPr="00E5126A">
              <w:t>infection control and environmental practices, and local government requirements</w:t>
            </w:r>
          </w:p>
        </w:tc>
      </w:tr>
    </w:tbl>
    <w:p w14:paraId="6D599603" w14:textId="77777777" w:rsidR="005F771F" w:rsidRDefault="005F771F" w:rsidP="005F771F">
      <w:pPr>
        <w:pStyle w:val="SIText"/>
      </w:pPr>
    </w:p>
    <w:p w14:paraId="20DCD592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25CC08EF" w14:textId="77777777" w:rsidTr="008C444C">
        <w:trPr>
          <w:tblHeader/>
        </w:trPr>
        <w:tc>
          <w:tcPr>
            <w:tcW w:w="5000" w:type="pct"/>
            <w:gridSpan w:val="2"/>
          </w:tcPr>
          <w:p w14:paraId="52FA0BD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DA5341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9D31253" w14:textId="77777777" w:rsidTr="008C444C">
        <w:trPr>
          <w:tblHeader/>
        </w:trPr>
        <w:tc>
          <w:tcPr>
            <w:tcW w:w="1396" w:type="pct"/>
          </w:tcPr>
          <w:p w14:paraId="1F7F83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9E88F6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D799BCC" w14:textId="77777777" w:rsidTr="008C444C">
        <w:tc>
          <w:tcPr>
            <w:tcW w:w="1396" w:type="pct"/>
          </w:tcPr>
          <w:p w14:paraId="6172F02A" w14:textId="77777777" w:rsidR="00F1480E" w:rsidRPr="000754EC" w:rsidRDefault="00CB0AA7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1745852" w14:textId="77777777" w:rsidR="00FD5501" w:rsidRDefault="00CB0AA7" w:rsidP="00FD5501">
            <w:pPr>
              <w:pStyle w:val="SIBulletList1"/>
            </w:pPr>
            <w:r>
              <w:rPr>
                <w:rFonts w:eastAsia="Calibri"/>
              </w:rPr>
              <w:t xml:space="preserve">Interpret information </w:t>
            </w:r>
            <w:r w:rsidR="00FD5501" w:rsidRPr="00FD5501">
              <w:t xml:space="preserve">about products such as disinfectants, cleaning agents, cleaning techniques and cleaning equipment </w:t>
            </w:r>
          </w:p>
          <w:p w14:paraId="376D0C32" w14:textId="34B4E959" w:rsidR="00F1480E" w:rsidRPr="000754EC" w:rsidRDefault="00FD5501" w:rsidP="007C1B65">
            <w:pPr>
              <w:pStyle w:val="SIBulletList1"/>
            </w:pPr>
            <w:r>
              <w:t>Locate key information in</w:t>
            </w:r>
            <w:r w:rsidR="007C1B65">
              <w:t xml:space="preserve"> organisational guidelines</w:t>
            </w:r>
          </w:p>
        </w:tc>
      </w:tr>
      <w:tr w:rsidR="007C1B65" w:rsidRPr="00336FCA" w:rsidDel="00423CB2" w14:paraId="6E443386" w14:textId="77777777" w:rsidTr="008C444C">
        <w:tc>
          <w:tcPr>
            <w:tcW w:w="1396" w:type="pct"/>
          </w:tcPr>
          <w:p w14:paraId="3F16606C" w14:textId="588388AD" w:rsidR="007C1B65" w:rsidRDefault="007C1B65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87DD43E" w14:textId="03681C7D" w:rsidR="00EF0407" w:rsidRDefault="00EF0407" w:rsidP="00EF0407">
            <w:pPr>
              <w:pStyle w:val="SIBulletList1"/>
              <w:rPr>
                <w:rFonts w:eastAsia="Calibri"/>
              </w:rPr>
            </w:pPr>
            <w:r w:rsidRPr="00EF0407">
              <w:rPr>
                <w:rFonts w:eastAsia="Calibri"/>
              </w:rPr>
              <w:t xml:space="preserve">Record workplace information using </w:t>
            </w:r>
            <w:r>
              <w:rPr>
                <w:rFonts w:eastAsia="Calibri"/>
              </w:rPr>
              <w:t>accurate terminology</w:t>
            </w:r>
            <w:r w:rsidRPr="00EF0407">
              <w:rPr>
                <w:rFonts w:eastAsia="Calibri"/>
              </w:rPr>
              <w:t xml:space="preserve"> and in required format</w:t>
            </w:r>
          </w:p>
        </w:tc>
      </w:tr>
      <w:tr w:rsidR="00972069" w:rsidRPr="00336FCA" w:rsidDel="00423CB2" w14:paraId="4DBB3612" w14:textId="77777777" w:rsidTr="008C444C">
        <w:tc>
          <w:tcPr>
            <w:tcW w:w="1396" w:type="pct"/>
          </w:tcPr>
          <w:p w14:paraId="6D5AE5CE" w14:textId="77777777" w:rsidR="00972069" w:rsidRPr="00972069" w:rsidRDefault="00972069" w:rsidP="00972069">
            <w:pPr>
              <w:pStyle w:val="SIText"/>
            </w:pPr>
            <w:r w:rsidRPr="00972069">
              <w:t>Oral communication</w:t>
            </w:r>
          </w:p>
        </w:tc>
        <w:tc>
          <w:tcPr>
            <w:tcW w:w="3604" w:type="pct"/>
          </w:tcPr>
          <w:p w14:paraId="532F040D" w14:textId="77777777" w:rsidR="00972069" w:rsidRPr="00972069" w:rsidRDefault="00972069" w:rsidP="00972069">
            <w:pPr>
              <w:pStyle w:val="SIBulletList1"/>
              <w:rPr>
                <w:rFonts w:eastAsia="Calibri"/>
              </w:rPr>
            </w:pPr>
            <w:r w:rsidRPr="00972069">
              <w:t xml:space="preserve">Use active listening and questioning techniques to obtain and give clear information to others </w:t>
            </w:r>
          </w:p>
        </w:tc>
      </w:tr>
      <w:tr w:rsidR="00972069" w:rsidRPr="00336FCA" w:rsidDel="00423CB2" w14:paraId="27382C9A" w14:textId="77777777" w:rsidTr="00C46CA1">
        <w:tc>
          <w:tcPr>
            <w:tcW w:w="1396" w:type="pct"/>
          </w:tcPr>
          <w:p w14:paraId="22163818" w14:textId="77777777" w:rsidR="00972069" w:rsidRPr="00972069" w:rsidRDefault="00972069" w:rsidP="00972069">
            <w:pPr>
              <w:pStyle w:val="SIText"/>
            </w:pPr>
            <w:r w:rsidRPr="00972069">
              <w:t>Numeracy</w:t>
            </w:r>
          </w:p>
        </w:tc>
        <w:tc>
          <w:tcPr>
            <w:tcW w:w="3604" w:type="pct"/>
          </w:tcPr>
          <w:p w14:paraId="7D240602" w14:textId="428C188B" w:rsidR="008F6BBB" w:rsidRDefault="008F6BBB" w:rsidP="008F6BBB">
            <w:pPr>
              <w:pStyle w:val="SIBulletList1"/>
            </w:pPr>
            <w:r w:rsidRPr="008F6BBB">
              <w:t>Identif</w:t>
            </w:r>
            <w:r w:rsidR="006578C0">
              <w:t>y</w:t>
            </w:r>
            <w:r w:rsidRPr="008F6BBB">
              <w:t xml:space="preserve"> and interpret numerical information found on cleaning product labels</w:t>
            </w:r>
            <w:r>
              <w:t xml:space="preserve"> and </w:t>
            </w:r>
            <w:r w:rsidR="00975A73">
              <w:t>instructions</w:t>
            </w:r>
            <w:r w:rsidRPr="008F6BBB">
              <w:t>, includi</w:t>
            </w:r>
            <w:r>
              <w:t xml:space="preserve">ng quantity, </w:t>
            </w:r>
            <w:r w:rsidR="00547DBD">
              <w:t xml:space="preserve">temperature, </w:t>
            </w:r>
            <w:r>
              <w:t xml:space="preserve">mixing </w:t>
            </w:r>
            <w:r w:rsidR="00547DBD">
              <w:t>ratio</w:t>
            </w:r>
            <w:r>
              <w:t>,</w:t>
            </w:r>
            <w:r w:rsidR="00547DBD">
              <w:t xml:space="preserve"> application rate</w:t>
            </w:r>
            <w:r>
              <w:t xml:space="preserve"> and withholding time</w:t>
            </w:r>
          </w:p>
          <w:p w14:paraId="4E3A2206" w14:textId="66800187" w:rsidR="00972069" w:rsidRPr="00972069" w:rsidRDefault="008F6BBB" w:rsidP="00972069">
            <w:pPr>
              <w:pStyle w:val="SIBulletList1"/>
            </w:pPr>
            <w:r w:rsidRPr="008F6BBB">
              <w:t>Measu</w:t>
            </w:r>
            <w:r>
              <w:t xml:space="preserve">re and calculate area, weight and </w:t>
            </w:r>
            <w:r w:rsidRPr="008F6BBB">
              <w:t xml:space="preserve">volumes </w:t>
            </w:r>
          </w:p>
        </w:tc>
      </w:tr>
      <w:tr w:rsidR="00972069" w:rsidRPr="00336FCA" w:rsidDel="00423CB2" w14:paraId="4EA657FC" w14:textId="77777777" w:rsidTr="00C46CA1">
        <w:tc>
          <w:tcPr>
            <w:tcW w:w="1396" w:type="pct"/>
          </w:tcPr>
          <w:p w14:paraId="3113E36B" w14:textId="77777777" w:rsidR="00972069" w:rsidRPr="00972069" w:rsidRDefault="00972069" w:rsidP="00972069">
            <w:pPr>
              <w:pStyle w:val="SIText"/>
            </w:pPr>
            <w:r w:rsidRPr="00972069">
              <w:t>Navigate the world of work</w:t>
            </w:r>
          </w:p>
        </w:tc>
        <w:tc>
          <w:tcPr>
            <w:tcW w:w="3604" w:type="pct"/>
          </w:tcPr>
          <w:p w14:paraId="630840AF" w14:textId="475BE925" w:rsidR="00972069" w:rsidRPr="00972069" w:rsidRDefault="00972069" w:rsidP="00972069">
            <w:pPr>
              <w:pStyle w:val="SIBulletList1"/>
            </w:pPr>
            <w:r w:rsidRPr="00972069">
              <w:t xml:space="preserve">Recognise the importance of infection control </w:t>
            </w:r>
            <w:r w:rsidR="007C1B65">
              <w:t xml:space="preserve">and biosecurity </w:t>
            </w:r>
            <w:r w:rsidRPr="00972069">
              <w:t>and associated responsibilities of own role and work</w:t>
            </w:r>
          </w:p>
        </w:tc>
      </w:tr>
      <w:tr w:rsidR="00972069" w:rsidRPr="00336FCA" w:rsidDel="00423CB2" w14:paraId="5224C90A" w14:textId="77777777" w:rsidTr="00C46CA1">
        <w:tc>
          <w:tcPr>
            <w:tcW w:w="1396" w:type="pct"/>
          </w:tcPr>
          <w:p w14:paraId="5E8A334A" w14:textId="77777777" w:rsidR="00972069" w:rsidRPr="00972069" w:rsidRDefault="00972069" w:rsidP="00972069">
            <w:pPr>
              <w:pStyle w:val="SIText"/>
            </w:pPr>
            <w:r w:rsidRPr="00972069">
              <w:t>Get the work done</w:t>
            </w:r>
          </w:p>
        </w:tc>
        <w:tc>
          <w:tcPr>
            <w:tcW w:w="3604" w:type="pct"/>
          </w:tcPr>
          <w:p w14:paraId="76DE886E" w14:textId="77777777" w:rsidR="00972069" w:rsidRPr="00972069" w:rsidRDefault="009F6B92" w:rsidP="009F6B9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972069" w:rsidRPr="00972069">
              <w:rPr>
                <w:rFonts w:eastAsia="Calibri"/>
              </w:rPr>
              <w:t xml:space="preserve">ssemble resources and sequence activities relating to </w:t>
            </w:r>
            <w:r w:rsidR="00972069">
              <w:rPr>
                <w:rFonts w:eastAsia="Calibri"/>
              </w:rPr>
              <w:t>companion animal infection control</w:t>
            </w:r>
            <w:r w:rsidR="00972069" w:rsidRPr="00972069">
              <w:rPr>
                <w:rFonts w:eastAsia="Calibri"/>
              </w:rPr>
              <w:t xml:space="preserve"> to achieve positive outcomes</w:t>
            </w:r>
          </w:p>
        </w:tc>
      </w:tr>
    </w:tbl>
    <w:p w14:paraId="68415FD2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0E2180EA" w14:textId="77777777" w:rsidTr="00F33FF2">
        <w:tc>
          <w:tcPr>
            <w:tcW w:w="5000" w:type="pct"/>
            <w:gridSpan w:val="4"/>
          </w:tcPr>
          <w:p w14:paraId="2F05D74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80E6CF2" w14:textId="77777777" w:rsidTr="00F33FF2">
        <w:tc>
          <w:tcPr>
            <w:tcW w:w="1028" w:type="pct"/>
          </w:tcPr>
          <w:p w14:paraId="365B3F9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5A4431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9AFF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4A14D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C29CA86" w14:textId="77777777" w:rsidTr="00F33FF2">
        <w:tc>
          <w:tcPr>
            <w:tcW w:w="1028" w:type="pct"/>
          </w:tcPr>
          <w:p w14:paraId="5C766EE2" w14:textId="57C797CB" w:rsidR="00041E59" w:rsidRPr="000754EC" w:rsidRDefault="00CB0AA7" w:rsidP="00BE5BA7">
            <w:pPr>
              <w:pStyle w:val="SIText"/>
            </w:pPr>
            <w:r w:rsidRPr="00CB0AA7">
              <w:t>ACMINF20</w:t>
            </w:r>
            <w:r w:rsidR="00BE5BA7">
              <w:t>1</w:t>
            </w:r>
            <w:r w:rsidRPr="00CB0AA7">
              <w:t xml:space="preserve"> </w:t>
            </w:r>
            <w:r w:rsidR="00A840A4">
              <w:t xml:space="preserve">Handle </w:t>
            </w:r>
            <w:r w:rsidR="000D2CAE">
              <w:t xml:space="preserve">companion </w:t>
            </w:r>
            <w:r w:rsidR="00A840A4">
              <w:t xml:space="preserve">animals safely and follow infection control </w:t>
            </w:r>
            <w:r w:rsidR="000D2CAE">
              <w:t>guidelines</w:t>
            </w:r>
          </w:p>
        </w:tc>
        <w:tc>
          <w:tcPr>
            <w:tcW w:w="1105" w:type="pct"/>
          </w:tcPr>
          <w:p w14:paraId="4688AE64" w14:textId="77777777" w:rsidR="00041E59" w:rsidRPr="000754EC" w:rsidRDefault="00CB0AA7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04970773" w14:textId="77777777" w:rsidR="00041E59" w:rsidRPr="000754EC" w:rsidRDefault="00CB0AA7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31058771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A4B53A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A55106" w14:paraId="24B1DEB7" w14:textId="77777777" w:rsidTr="008C444C">
        <w:tc>
          <w:tcPr>
            <w:tcW w:w="1396" w:type="pct"/>
            <w:shd w:val="clear" w:color="auto" w:fill="auto"/>
          </w:tcPr>
          <w:p w14:paraId="26D58A8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93155B5" w14:textId="77777777" w:rsidR="00F1480E" w:rsidRPr="000754EC" w:rsidRDefault="00520E9A" w:rsidP="0046128A">
            <w:r>
              <w:t xml:space="preserve">Companion Volumes, including Implementation </w:t>
            </w:r>
            <w:r w:rsidR="00346FDC">
              <w:t>Guides, are available at VETNet:</w:t>
            </w:r>
            <w:r w:rsidR="0046128A" w:rsidRPr="0046128A">
              <w:t xml:space="preserve"> https://vetnet.education.gov.au/Pages/TrainingDocs.aspx?q=b75f4b23-54c9-4cc9-a5db-d3502d154103 </w:t>
            </w:r>
          </w:p>
        </w:tc>
      </w:tr>
    </w:tbl>
    <w:p w14:paraId="56B9E3C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70093215" w14:textId="77777777" w:rsidTr="008C444C">
        <w:trPr>
          <w:tblHeader/>
        </w:trPr>
        <w:tc>
          <w:tcPr>
            <w:tcW w:w="1478" w:type="pct"/>
            <w:shd w:val="clear" w:color="auto" w:fill="auto"/>
          </w:tcPr>
          <w:p w14:paraId="3464263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11A7BBA" w14:textId="1F173B56" w:rsidR="00556C4C" w:rsidRPr="000754EC" w:rsidRDefault="00556C4C" w:rsidP="00BE5BA7">
            <w:pPr>
              <w:pStyle w:val="SIUnittitle"/>
            </w:pPr>
            <w:r w:rsidRPr="00F56827">
              <w:t xml:space="preserve">Assessment requirements for </w:t>
            </w:r>
            <w:r w:rsidR="00610DD2">
              <w:t>ACMINF20</w:t>
            </w:r>
            <w:r w:rsidR="00BE5BA7">
              <w:t>1</w:t>
            </w:r>
            <w:r w:rsidR="00610DD2">
              <w:t xml:space="preserve"> </w:t>
            </w:r>
            <w:r w:rsidR="00A840A4">
              <w:t xml:space="preserve">Handle animals safely and follow infection control </w:t>
            </w:r>
            <w:r w:rsidR="000D2CAE">
              <w:t>guidelines</w:t>
            </w:r>
          </w:p>
        </w:tc>
      </w:tr>
      <w:tr w:rsidR="00556C4C" w:rsidRPr="00A55106" w14:paraId="653A3532" w14:textId="77777777" w:rsidTr="008C444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BD3539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E0892F9" w14:textId="77777777" w:rsidTr="008C444C">
        <w:tc>
          <w:tcPr>
            <w:tcW w:w="5000" w:type="pct"/>
            <w:gridSpan w:val="2"/>
            <w:shd w:val="clear" w:color="auto" w:fill="auto"/>
          </w:tcPr>
          <w:p w14:paraId="0517B69B" w14:textId="36ABB3C4" w:rsidR="007A300D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A300D" w:rsidRPr="000754EC">
              <w:t>There must be evidence that the individual has:</w:t>
            </w:r>
          </w:p>
          <w:p w14:paraId="79C4F9F3" w14:textId="594C1DFE" w:rsidR="00AB3C58" w:rsidRPr="00AB3C58" w:rsidRDefault="003077B3" w:rsidP="00AB3C58">
            <w:pPr>
              <w:pStyle w:val="SIBulletList1"/>
            </w:pPr>
            <w:r>
              <w:rPr>
                <w:rFonts w:eastAsia="Calibri"/>
              </w:rPr>
              <w:t>checked for animal behaviour</w:t>
            </w:r>
            <w:r w:rsidR="00013D71">
              <w:rPr>
                <w:rFonts w:eastAsia="Calibri"/>
              </w:rPr>
              <w:t xml:space="preserve"> </w:t>
            </w:r>
            <w:r w:rsidR="00F21C2D">
              <w:rPr>
                <w:rFonts w:eastAsia="Calibri"/>
              </w:rPr>
              <w:t xml:space="preserve">risks and </w:t>
            </w:r>
            <w:r w:rsidR="00AB3C58" w:rsidRPr="00AB3C58">
              <w:rPr>
                <w:rFonts w:eastAsia="Calibri"/>
              </w:rPr>
              <w:t xml:space="preserve">safely handled at least three </w:t>
            </w:r>
            <w:r w:rsidR="009F6B92">
              <w:rPr>
                <w:rFonts w:eastAsia="Calibri"/>
              </w:rPr>
              <w:t xml:space="preserve">different </w:t>
            </w:r>
            <w:r w:rsidR="00AB3C58">
              <w:rPr>
                <w:rFonts w:eastAsia="Calibri"/>
              </w:rPr>
              <w:t>companion</w:t>
            </w:r>
            <w:r w:rsidR="00AB3C58" w:rsidRPr="00AB3C58">
              <w:rPr>
                <w:rFonts w:eastAsia="Calibri"/>
              </w:rPr>
              <w:t xml:space="preserve"> animals using correct techniques, equipment and </w:t>
            </w:r>
            <w:r w:rsidR="00AB3C58" w:rsidRPr="00AB3C58">
              <w:t>personal protective equipment (PPE)</w:t>
            </w:r>
          </w:p>
          <w:p w14:paraId="14B5CE79" w14:textId="4DFB87C5" w:rsidR="009F6B92" w:rsidRDefault="009F6B92" w:rsidP="00AB3C58">
            <w:pPr>
              <w:pStyle w:val="SIBulletList1"/>
              <w:rPr>
                <w:rFonts w:eastAsia="Calibri"/>
              </w:rPr>
            </w:pPr>
            <w:r w:rsidRPr="009F6B92">
              <w:rPr>
                <w:rFonts w:eastAsia="Calibri"/>
              </w:rPr>
              <w:t xml:space="preserve">correctly recognised the signs of at least five different diseases in </w:t>
            </w:r>
            <w:r>
              <w:rPr>
                <w:rFonts w:eastAsia="Calibri"/>
              </w:rPr>
              <w:t xml:space="preserve">at least two different </w:t>
            </w:r>
            <w:r w:rsidRPr="009F6B92">
              <w:rPr>
                <w:rFonts w:eastAsia="Calibri"/>
              </w:rPr>
              <w:t>companion animal</w:t>
            </w:r>
            <w:r>
              <w:rPr>
                <w:rFonts w:eastAsia="Calibri"/>
              </w:rPr>
              <w:t xml:space="preserve"> species </w:t>
            </w:r>
          </w:p>
          <w:p w14:paraId="3656B006" w14:textId="2D0C65F3" w:rsidR="00450672" w:rsidRPr="00D122E8" w:rsidRDefault="007C1B65">
            <w:pPr>
              <w:pStyle w:val="SIBulletList1"/>
            </w:pPr>
            <w:r>
              <w:rPr>
                <w:rFonts w:eastAsia="Calibri"/>
              </w:rPr>
              <w:t>carried out</w:t>
            </w:r>
            <w:r w:rsidRPr="00AB3C58">
              <w:rPr>
                <w:rFonts w:eastAsia="Calibri"/>
              </w:rPr>
              <w:t xml:space="preserve"> </w:t>
            </w:r>
            <w:r w:rsidR="009F6B92">
              <w:rPr>
                <w:rFonts w:eastAsia="Calibri"/>
              </w:rPr>
              <w:t xml:space="preserve">at least three </w:t>
            </w:r>
            <w:r w:rsidR="001F727C">
              <w:rPr>
                <w:rFonts w:eastAsia="Calibri"/>
              </w:rPr>
              <w:t xml:space="preserve">of the following </w:t>
            </w:r>
            <w:r w:rsidR="009F6B92">
              <w:rPr>
                <w:rFonts w:eastAsia="Calibri"/>
              </w:rPr>
              <w:t xml:space="preserve"> </w:t>
            </w:r>
            <w:r w:rsidR="00AB3C58" w:rsidRPr="00AB3C58">
              <w:rPr>
                <w:rFonts w:eastAsia="Calibri"/>
              </w:rPr>
              <w:t xml:space="preserve">infection control </w:t>
            </w:r>
            <w:r w:rsidR="009F6B92">
              <w:rPr>
                <w:rFonts w:eastAsia="Calibri"/>
              </w:rPr>
              <w:t>activities while caring</w:t>
            </w:r>
            <w:r w:rsidR="007726C3">
              <w:rPr>
                <w:rFonts w:eastAsia="Calibri"/>
              </w:rPr>
              <w:t xml:space="preserve"> for</w:t>
            </w:r>
            <w:r w:rsidR="009F6B92">
              <w:rPr>
                <w:rFonts w:eastAsia="Calibri"/>
              </w:rPr>
              <w:t xml:space="preserve"> </w:t>
            </w:r>
            <w:r w:rsidR="00450672">
              <w:rPr>
                <w:rFonts w:eastAsia="Calibri"/>
              </w:rPr>
              <w:t>three different</w:t>
            </w:r>
            <w:r w:rsidR="00AB3C58" w:rsidRPr="00AB3C58">
              <w:rPr>
                <w:rFonts w:eastAsia="Calibri"/>
              </w:rPr>
              <w:t xml:space="preserve"> </w:t>
            </w:r>
            <w:r w:rsidR="009F6B92">
              <w:rPr>
                <w:rFonts w:eastAsia="Calibri"/>
              </w:rPr>
              <w:t xml:space="preserve">live </w:t>
            </w:r>
            <w:r w:rsidR="00AB3C58">
              <w:rPr>
                <w:rFonts w:eastAsia="Calibri"/>
              </w:rPr>
              <w:t>companion</w:t>
            </w:r>
            <w:r w:rsidR="00AB3C58" w:rsidRPr="00AB3C58">
              <w:rPr>
                <w:rFonts w:eastAsia="Calibri"/>
              </w:rPr>
              <w:t xml:space="preserve"> animals</w:t>
            </w:r>
            <w:r w:rsidR="00450672">
              <w:rPr>
                <w:rFonts w:eastAsia="Calibri"/>
              </w:rPr>
              <w:t>:</w:t>
            </w:r>
          </w:p>
          <w:p w14:paraId="1CDDF62D" w14:textId="77777777" w:rsidR="00450672" w:rsidRDefault="00450672" w:rsidP="00D122E8">
            <w:pPr>
              <w:pStyle w:val="SIBulletList2"/>
            </w:pPr>
            <w:r>
              <w:t>visual checks of animal for signs of disease</w:t>
            </w:r>
          </w:p>
          <w:p w14:paraId="7BF3B811" w14:textId="77777777" w:rsidR="00450672" w:rsidRDefault="00450672" w:rsidP="00D122E8">
            <w:pPr>
              <w:pStyle w:val="SIBulletList2"/>
            </w:pPr>
            <w:r>
              <w:t>cleaning  of animal body fluids and excrement</w:t>
            </w:r>
          </w:p>
          <w:p w14:paraId="5AD01969" w14:textId="77777777" w:rsidR="00450672" w:rsidRDefault="00450672" w:rsidP="00D122E8">
            <w:pPr>
              <w:pStyle w:val="SIBulletList2"/>
            </w:pPr>
            <w:r>
              <w:t xml:space="preserve">cleaning and changing of animal bedding </w:t>
            </w:r>
          </w:p>
          <w:p w14:paraId="6DC882D0" w14:textId="77777777" w:rsidR="00450672" w:rsidRDefault="00450672" w:rsidP="00D122E8">
            <w:pPr>
              <w:pStyle w:val="SIBulletList2"/>
            </w:pPr>
            <w:r>
              <w:t>cleaning feeding utensils</w:t>
            </w:r>
          </w:p>
          <w:p w14:paraId="39F3EE45" w14:textId="45AC5668" w:rsidR="00556C4C" w:rsidRPr="000754EC" w:rsidRDefault="00450672" w:rsidP="00D122E8">
            <w:pPr>
              <w:pStyle w:val="SIBulletList2"/>
            </w:pPr>
            <w:r>
              <w:t>completion of workplace records related to infection control</w:t>
            </w:r>
            <w:r w:rsidR="007C1B65">
              <w:rPr>
                <w:rFonts w:eastAsia="Calibri"/>
              </w:rPr>
              <w:t>.</w:t>
            </w:r>
          </w:p>
        </w:tc>
      </w:tr>
    </w:tbl>
    <w:p w14:paraId="09FB465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72AA6831" w14:textId="77777777" w:rsidTr="008C444C">
        <w:trPr>
          <w:tblHeader/>
        </w:trPr>
        <w:tc>
          <w:tcPr>
            <w:tcW w:w="5000" w:type="pct"/>
            <w:shd w:val="clear" w:color="auto" w:fill="auto"/>
          </w:tcPr>
          <w:p w14:paraId="07C6DA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1F4270A" w14:textId="77777777" w:rsidTr="008C444C">
        <w:tc>
          <w:tcPr>
            <w:tcW w:w="5000" w:type="pct"/>
            <w:shd w:val="clear" w:color="auto" w:fill="auto"/>
          </w:tcPr>
          <w:p w14:paraId="0E6C21F4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55F54BF" w14:textId="7F7BAA78" w:rsidR="00A66349" w:rsidRDefault="00A66349" w:rsidP="00AB3C58">
            <w:pPr>
              <w:pStyle w:val="SIBulletList1"/>
            </w:pPr>
            <w:r>
              <w:t>basic companion animal behaviour and body language depicting different emotions</w:t>
            </w:r>
            <w:r w:rsidR="003077B3">
              <w:t>, including</w:t>
            </w:r>
            <w:r>
              <w:t xml:space="preserve"> distressed, aggressive, relaxed </w:t>
            </w:r>
          </w:p>
          <w:p w14:paraId="15430BB1" w14:textId="77777777" w:rsidR="00AB3C58" w:rsidRPr="00AB3C58" w:rsidRDefault="00AB3C58" w:rsidP="00AB3C58">
            <w:pPr>
              <w:pStyle w:val="SIBulletList1"/>
            </w:pPr>
            <w:r w:rsidRPr="00AB3C58">
              <w:t>basic principles of infection control</w:t>
            </w:r>
            <w:r>
              <w:t xml:space="preserve"> and biosecurity</w:t>
            </w:r>
            <w:r w:rsidRPr="00AB3C58">
              <w:t>, including:</w:t>
            </w:r>
          </w:p>
          <w:p w14:paraId="482432C8" w14:textId="77777777" w:rsidR="00AB3C58" w:rsidRPr="00AB3C58" w:rsidRDefault="005E0A66" w:rsidP="00AB3C58">
            <w:pPr>
              <w:pStyle w:val="SIBulletList2"/>
            </w:pPr>
            <w:r w:rsidRPr="005E0A66">
              <w:t xml:space="preserve">prevent spread of disease before it occurs </w:t>
            </w:r>
            <w:r>
              <w:t>and</w:t>
            </w:r>
            <w:r w:rsidRPr="005E0A66">
              <w:t xml:space="preserve"> limit contamination after it has occurred</w:t>
            </w:r>
          </w:p>
          <w:p w14:paraId="2FBD0650" w14:textId="77777777" w:rsidR="00AB3C58" w:rsidRPr="00AB3C58" w:rsidRDefault="00A66349" w:rsidP="00AB3C58">
            <w:pPr>
              <w:pStyle w:val="SIBulletList2"/>
            </w:pPr>
            <w:r>
              <w:t xml:space="preserve">personal </w:t>
            </w:r>
            <w:r w:rsidR="00AB3C58" w:rsidRPr="00AB3C58">
              <w:t>hygiene</w:t>
            </w:r>
            <w:r>
              <w:t>,</w:t>
            </w:r>
            <w:r w:rsidR="00AB3C58" w:rsidRPr="00AB3C58">
              <w:t xml:space="preserve"> PPE</w:t>
            </w:r>
            <w:r>
              <w:t xml:space="preserve"> and vaccination/immunisation</w:t>
            </w:r>
          </w:p>
          <w:p w14:paraId="01A7F4DF" w14:textId="2225DD9E" w:rsidR="00A66349" w:rsidRDefault="00A66349" w:rsidP="007A3016">
            <w:pPr>
              <w:pStyle w:val="SIBulletList2"/>
            </w:pPr>
            <w:r>
              <w:t>disinfecting and</w:t>
            </w:r>
            <w:r w:rsidR="003077B3">
              <w:t>/or</w:t>
            </w:r>
            <w:r>
              <w:t xml:space="preserve"> sanitising equipment </w:t>
            </w:r>
          </w:p>
          <w:p w14:paraId="2369BF45" w14:textId="77777777" w:rsidR="00A66349" w:rsidRDefault="00A66349" w:rsidP="007A3016">
            <w:pPr>
              <w:pStyle w:val="SIBulletList2"/>
            </w:pPr>
            <w:r>
              <w:t>cleaning animal housing</w:t>
            </w:r>
          </w:p>
          <w:p w14:paraId="2ADB6CA5" w14:textId="77777777" w:rsidR="00AB3C58" w:rsidRPr="00AB3C58" w:rsidRDefault="00AB3C58" w:rsidP="007A3016">
            <w:pPr>
              <w:pStyle w:val="SIBulletList2"/>
            </w:pPr>
            <w:r w:rsidRPr="00AB3C58">
              <w:t>limiting movement of animals</w:t>
            </w:r>
            <w:r w:rsidR="00A66349">
              <w:t xml:space="preserve"> and </w:t>
            </w:r>
            <w:r w:rsidRPr="00AB3C58">
              <w:t>environmental contamination</w:t>
            </w:r>
          </w:p>
          <w:p w14:paraId="3EE3CC39" w14:textId="4647C3DD" w:rsidR="00AB3C58" w:rsidRPr="00AB3C58" w:rsidRDefault="00AB3C58" w:rsidP="00AB3C58">
            <w:pPr>
              <w:pStyle w:val="SIBulletList2"/>
            </w:pPr>
            <w:r w:rsidRPr="00AB3C58">
              <w:t xml:space="preserve">reporting incidents and </w:t>
            </w:r>
            <w:r w:rsidR="003077B3">
              <w:t>infectious</w:t>
            </w:r>
            <w:r w:rsidR="003077B3" w:rsidRPr="00AB3C58">
              <w:t xml:space="preserve"> </w:t>
            </w:r>
            <w:r w:rsidRPr="00AB3C58">
              <w:t>diseases</w:t>
            </w:r>
          </w:p>
          <w:p w14:paraId="441E7379" w14:textId="77777777" w:rsidR="002021E3" w:rsidRPr="002021E3" w:rsidRDefault="002021E3" w:rsidP="000754EC">
            <w:pPr>
              <w:pStyle w:val="SIBulletList1"/>
              <w:rPr>
                <w:rFonts w:eastAsia="Calibri"/>
              </w:rPr>
            </w:pPr>
            <w:r>
              <w:t>key terminology related to infection control and basic meaning</w:t>
            </w:r>
            <w:r w:rsidR="00AB3C58">
              <w:t>s</w:t>
            </w:r>
            <w:r>
              <w:t>, including:</w:t>
            </w:r>
          </w:p>
          <w:p w14:paraId="5F40B322" w14:textId="77777777" w:rsidR="000D2CAE" w:rsidRDefault="000D2CAE" w:rsidP="002021E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iosecurity</w:t>
            </w:r>
          </w:p>
          <w:p w14:paraId="502518CF" w14:textId="77777777" w:rsidR="00D34502" w:rsidRDefault="00D34502" w:rsidP="002021E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fectious</w:t>
            </w:r>
          </w:p>
          <w:p w14:paraId="3A35A7E6" w14:textId="77777777" w:rsidR="002021E3" w:rsidRDefault="002021E3" w:rsidP="002021E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ntagious</w:t>
            </w:r>
          </w:p>
          <w:p w14:paraId="3776EF35" w14:textId="77777777" w:rsidR="002021E3" w:rsidRDefault="002021E3" w:rsidP="002021E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zoonosis</w:t>
            </w:r>
          </w:p>
          <w:p w14:paraId="68C3971F" w14:textId="77777777" w:rsidR="002021E3" w:rsidRDefault="002021E3" w:rsidP="002021E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athogen</w:t>
            </w:r>
          </w:p>
          <w:p w14:paraId="3BE4C7DF" w14:textId="52D48DC0" w:rsidR="003077B3" w:rsidRPr="002F2176" w:rsidRDefault="003077B3" w:rsidP="002021E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ntaminant</w:t>
            </w:r>
          </w:p>
          <w:p w14:paraId="32897C6B" w14:textId="77777777" w:rsidR="000D2CAE" w:rsidRDefault="000D2CAE" w:rsidP="000754EC">
            <w:pPr>
              <w:pStyle w:val="SIBulletList1"/>
            </w:pPr>
            <w:r>
              <w:t>how diseases can be transmitted and spread, including:</w:t>
            </w:r>
          </w:p>
          <w:p w14:paraId="7090EF35" w14:textId="77777777" w:rsidR="000D2CAE" w:rsidRDefault="000D2CAE" w:rsidP="000D2CAE">
            <w:pPr>
              <w:pStyle w:val="SIBulletList2"/>
            </w:pPr>
            <w:r>
              <w:t>between animals</w:t>
            </w:r>
          </w:p>
          <w:p w14:paraId="0335CAFB" w14:textId="76C3AF30" w:rsidR="000D2CAE" w:rsidRDefault="000D2CAE" w:rsidP="000D2CAE">
            <w:pPr>
              <w:pStyle w:val="SIBulletList2"/>
            </w:pPr>
            <w:r>
              <w:t xml:space="preserve">between animals and </w:t>
            </w:r>
            <w:r w:rsidR="003077B3">
              <w:t>people</w:t>
            </w:r>
          </w:p>
          <w:p w14:paraId="6354E9F7" w14:textId="77777777" w:rsidR="00AB3C58" w:rsidRPr="00AB3C58" w:rsidRDefault="00AB3C58" w:rsidP="00AB3C58">
            <w:pPr>
              <w:pStyle w:val="SIBulletList1"/>
            </w:pPr>
            <w:r w:rsidRPr="00AB3C58">
              <w:rPr>
                <w:rFonts w:eastAsia="Calibri"/>
              </w:rPr>
              <w:t>main risks in contracting a zoonosis from a companion animals</w:t>
            </w:r>
          </w:p>
          <w:p w14:paraId="4BA0A64F" w14:textId="36A77B36" w:rsidR="00AB3C58" w:rsidRPr="00AB3C58" w:rsidRDefault="00AB3C58" w:rsidP="00AB3C58">
            <w:pPr>
              <w:pStyle w:val="SIBulletList1"/>
            </w:pPr>
            <w:r w:rsidRPr="00AB3C58">
              <w:t>signs of common</w:t>
            </w:r>
            <w:r w:rsidR="003077B3">
              <w:t xml:space="preserve"> infectious</w:t>
            </w:r>
            <w:r w:rsidRPr="00AB3C58">
              <w:t xml:space="preserve"> diseases (including zoonoses) affecting </w:t>
            </w:r>
            <w:r>
              <w:t>companion animals</w:t>
            </w:r>
            <w:r w:rsidRPr="00AB3C58">
              <w:t>, including:</w:t>
            </w:r>
          </w:p>
          <w:p w14:paraId="7562295A" w14:textId="77777777" w:rsidR="00AB3C58" w:rsidRDefault="00AB3C58" w:rsidP="00AB3C5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anine parvovirus </w:t>
            </w:r>
            <w:r w:rsidR="0076367F">
              <w:rPr>
                <w:rFonts w:eastAsia="Calibri"/>
              </w:rPr>
              <w:t>/ feline panleukopenia</w:t>
            </w:r>
          </w:p>
          <w:p w14:paraId="51D94952" w14:textId="258D16B4" w:rsidR="0076367F" w:rsidRPr="0076367F" w:rsidRDefault="00E30290" w:rsidP="00AB3C58">
            <w:pPr>
              <w:pStyle w:val="SIBulletList2"/>
              <w:rPr>
                <w:rFonts w:eastAsia="Calibri"/>
              </w:rPr>
            </w:pPr>
            <w:r>
              <w:rPr>
                <w:rFonts w:eastAsiaTheme="minorHAnsi"/>
              </w:rPr>
              <w:t>c</w:t>
            </w:r>
            <w:r w:rsidRPr="00E30290">
              <w:rPr>
                <w:rFonts w:eastAsiaTheme="minorHAnsi"/>
              </w:rPr>
              <w:t xml:space="preserve">anine </w:t>
            </w:r>
            <w:r>
              <w:rPr>
                <w:rFonts w:eastAsiaTheme="minorHAnsi"/>
              </w:rPr>
              <w:t>infectious respiratory disease c</w:t>
            </w:r>
            <w:r w:rsidRPr="00E30290">
              <w:rPr>
                <w:rFonts w:eastAsiaTheme="minorHAnsi"/>
              </w:rPr>
              <w:t xml:space="preserve">omplex </w:t>
            </w:r>
            <w:r w:rsidR="0076367F">
              <w:rPr>
                <w:rFonts w:eastAsia="Calibri"/>
              </w:rPr>
              <w:t>(</w:t>
            </w:r>
            <w:r w:rsidR="0076367F" w:rsidRPr="0076367F">
              <w:rPr>
                <w:rFonts w:eastAsia="Calibri"/>
              </w:rPr>
              <w:t>kennel cough</w:t>
            </w:r>
            <w:r w:rsidR="0076367F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/ </w:t>
            </w:r>
            <w:r w:rsidRPr="00E30290">
              <w:rPr>
                <w:rFonts w:eastAsiaTheme="minorHAnsi"/>
              </w:rPr>
              <w:t>feline upper respiratory disease complex</w:t>
            </w:r>
          </w:p>
          <w:p w14:paraId="17DEB0B9" w14:textId="77777777" w:rsidR="0001092E" w:rsidRPr="0001092E" w:rsidRDefault="0001092E" w:rsidP="00AB3C58">
            <w:pPr>
              <w:pStyle w:val="SIBulletList2"/>
              <w:rPr>
                <w:rFonts w:eastAsia="Calibri"/>
              </w:rPr>
            </w:pPr>
            <w:r>
              <w:rPr>
                <w:lang w:eastAsia="en-AU"/>
              </w:rPr>
              <w:t>t</w:t>
            </w:r>
            <w:r w:rsidRPr="0001092E">
              <w:rPr>
                <w:lang w:eastAsia="en-AU"/>
              </w:rPr>
              <w:t>oxoplasm</w:t>
            </w:r>
            <w:r>
              <w:t>osis</w:t>
            </w:r>
          </w:p>
          <w:p w14:paraId="552E6C31" w14:textId="77777777" w:rsidR="0001092E" w:rsidRPr="0001092E" w:rsidRDefault="0001092E" w:rsidP="00AB3C58">
            <w:pPr>
              <w:pStyle w:val="SIBulletList2"/>
              <w:rPr>
                <w:rFonts w:eastAsia="Calibri"/>
              </w:rPr>
            </w:pPr>
            <w:r>
              <w:rPr>
                <w:lang w:eastAsia="en-AU"/>
              </w:rPr>
              <w:t>s</w:t>
            </w:r>
            <w:r w:rsidRPr="0001092E">
              <w:rPr>
                <w:lang w:eastAsia="en-AU"/>
              </w:rPr>
              <w:t xml:space="preserve">almonellosis </w:t>
            </w:r>
          </w:p>
          <w:p w14:paraId="70F97C79" w14:textId="77777777" w:rsidR="00AB3C58" w:rsidRPr="00AB3C58" w:rsidRDefault="00AB3C58" w:rsidP="00AB3C58">
            <w:pPr>
              <w:pStyle w:val="SIBulletList2"/>
              <w:rPr>
                <w:rFonts w:eastAsia="Calibri"/>
              </w:rPr>
            </w:pPr>
            <w:r w:rsidRPr="00AB3C58">
              <w:rPr>
                <w:rFonts w:eastAsia="Calibri"/>
              </w:rPr>
              <w:t>lice, ticks, fleas</w:t>
            </w:r>
          </w:p>
          <w:p w14:paraId="2E2924A5" w14:textId="6C154D74" w:rsidR="00AB3C58" w:rsidRPr="00AB3C58" w:rsidRDefault="00DF7897" w:rsidP="00AB3C58">
            <w:pPr>
              <w:pStyle w:val="SIBulletList2"/>
              <w:rPr>
                <w:rFonts w:eastAsia="Calibri"/>
              </w:rPr>
            </w:pPr>
            <w:r>
              <w:rPr>
                <w:rFonts w:eastAsiaTheme="minorHAnsi"/>
              </w:rPr>
              <w:t>s</w:t>
            </w:r>
            <w:r w:rsidRPr="00DF7897">
              <w:rPr>
                <w:rFonts w:eastAsiaTheme="minorHAnsi"/>
              </w:rPr>
              <w:t xml:space="preserve">arcoptic </w:t>
            </w:r>
            <w:r w:rsidR="00AB3C58" w:rsidRPr="00AB3C58">
              <w:rPr>
                <w:rFonts w:eastAsia="Calibri"/>
              </w:rPr>
              <w:t>mange</w:t>
            </w:r>
            <w:r>
              <w:rPr>
                <w:rFonts w:eastAsia="Calibri"/>
              </w:rPr>
              <w:t>/scabies</w:t>
            </w:r>
            <w:r w:rsidR="00A67ED6">
              <w:rPr>
                <w:rFonts w:eastAsia="Calibri"/>
              </w:rPr>
              <w:t xml:space="preserve"> (</w:t>
            </w:r>
            <w:r w:rsidR="00AB3C58" w:rsidRPr="00AB3C58">
              <w:rPr>
                <w:rFonts w:eastAsia="Calibri"/>
              </w:rPr>
              <w:t>parasitic/mite disease</w:t>
            </w:r>
            <w:r w:rsidR="00A67ED6">
              <w:rPr>
                <w:rFonts w:eastAsia="Calibri"/>
              </w:rPr>
              <w:t xml:space="preserve">) </w:t>
            </w:r>
          </w:p>
          <w:p w14:paraId="7B6F9CFD" w14:textId="77777777" w:rsidR="00AB3C58" w:rsidRPr="00AB3C58" w:rsidRDefault="00AB3C58" w:rsidP="00AB3C58">
            <w:pPr>
              <w:pStyle w:val="SIBulletList2"/>
              <w:rPr>
                <w:rFonts w:eastAsia="Calibri"/>
              </w:rPr>
            </w:pPr>
            <w:r w:rsidRPr="00AB3C58">
              <w:rPr>
                <w:rFonts w:eastAsia="Calibri"/>
              </w:rPr>
              <w:t>ringworm</w:t>
            </w:r>
            <w:r w:rsidR="007F7453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roundworm</w:t>
            </w:r>
            <w:r w:rsidR="007F7453">
              <w:rPr>
                <w:rFonts w:eastAsia="Calibri"/>
              </w:rPr>
              <w:t>, hookworm</w:t>
            </w:r>
          </w:p>
          <w:p w14:paraId="03E687F4" w14:textId="77777777" w:rsidR="0076367F" w:rsidRPr="0076367F" w:rsidRDefault="0076367F" w:rsidP="0076367F">
            <w:pPr>
              <w:pStyle w:val="SIBulletList1"/>
            </w:pPr>
            <w:r>
              <w:rPr>
                <w:rFonts w:eastAsiaTheme="minorHAnsi"/>
              </w:rPr>
              <w:t>types of cleaning materials and disinfectants and their application and contact requirements</w:t>
            </w:r>
          </w:p>
          <w:p w14:paraId="12116FA1" w14:textId="4AF5809B" w:rsidR="00F1480E" w:rsidRPr="000754EC" w:rsidRDefault="003077B3" w:rsidP="00D122E8">
            <w:pPr>
              <w:pStyle w:val="SIBulletList1"/>
            </w:pPr>
            <w:r>
              <w:rPr>
                <w:rFonts w:eastAsiaTheme="minorHAnsi"/>
              </w:rPr>
              <w:t>organisational</w:t>
            </w:r>
            <w:r w:rsidR="0076367F" w:rsidRPr="0076367F">
              <w:rPr>
                <w:rFonts w:eastAsiaTheme="minorHAnsi"/>
              </w:rPr>
              <w:t xml:space="preserve"> reporting requirements</w:t>
            </w:r>
          </w:p>
        </w:tc>
      </w:tr>
    </w:tbl>
    <w:p w14:paraId="4E8A83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134446A1" w14:textId="77777777" w:rsidTr="008C444C">
        <w:trPr>
          <w:tblHeader/>
        </w:trPr>
        <w:tc>
          <w:tcPr>
            <w:tcW w:w="5000" w:type="pct"/>
            <w:shd w:val="clear" w:color="auto" w:fill="auto"/>
          </w:tcPr>
          <w:p w14:paraId="32DAE9B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55E2F79" w14:textId="77777777" w:rsidTr="008C444C">
        <w:tc>
          <w:tcPr>
            <w:tcW w:w="5000" w:type="pct"/>
            <w:shd w:val="clear" w:color="auto" w:fill="auto"/>
          </w:tcPr>
          <w:p w14:paraId="3D5656B8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449AE95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9BB4686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08D4597" w14:textId="77777777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lastRenderedPageBreak/>
              <w:t xml:space="preserve">skills must be demonstrated in </w:t>
            </w:r>
            <w:r w:rsidR="00FC7F17">
              <w:t>a</w:t>
            </w:r>
            <w:r w:rsidR="00FD5501">
              <w:t xml:space="preserve"> companion</w:t>
            </w:r>
            <w:r w:rsidR="00FC7F17">
              <w:t xml:space="preserve"> animal care workplace</w:t>
            </w:r>
            <w:r w:rsidR="004E6741" w:rsidRPr="000754EC">
              <w:t xml:space="preserve"> or an environment that accurately </w:t>
            </w:r>
            <w:r w:rsidR="00FC7F17">
              <w:t>represents workplace conditions</w:t>
            </w:r>
          </w:p>
          <w:p w14:paraId="76B3938F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230CFC1" w14:textId="572E0002" w:rsidR="00366805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live </w:t>
            </w:r>
            <w:r w:rsidR="00FD5501">
              <w:rPr>
                <w:rFonts w:eastAsia="Calibri"/>
              </w:rPr>
              <w:t xml:space="preserve">companion </w:t>
            </w:r>
            <w:r w:rsidR="00FC7F17">
              <w:rPr>
                <w:rFonts w:eastAsia="Calibri"/>
              </w:rPr>
              <w:t>animals</w:t>
            </w:r>
            <w:r w:rsidR="00B93792">
              <w:rPr>
                <w:rFonts w:eastAsia="Calibri"/>
              </w:rPr>
              <w:t xml:space="preserve"> </w:t>
            </w:r>
            <w:r w:rsidR="00FC7F17">
              <w:rPr>
                <w:rFonts w:eastAsia="Calibri"/>
              </w:rPr>
              <w:t xml:space="preserve"> </w:t>
            </w:r>
          </w:p>
          <w:p w14:paraId="028F6B57" w14:textId="5F55C053" w:rsidR="00070577" w:rsidRPr="000754EC" w:rsidRDefault="00070577" w:rsidP="000754EC">
            <w:pPr>
              <w:pStyle w:val="SIBulletList2"/>
              <w:rPr>
                <w:rFonts w:eastAsia="Calibri"/>
              </w:rPr>
            </w:pPr>
            <w:r w:rsidRPr="00070577">
              <w:t>suitable taxidermy specimens, veterinary simulators, anatomical models or images/video if live animals cannot be obtained</w:t>
            </w:r>
          </w:p>
          <w:p w14:paraId="059F143B" w14:textId="77777777" w:rsidR="00233143" w:rsidRPr="000754EC" w:rsidRDefault="00FC7F17" w:rsidP="000754EC">
            <w:pPr>
              <w:pStyle w:val="SIBulletList2"/>
              <w:rPr>
                <w:rFonts w:eastAsia="Calibri"/>
              </w:rPr>
            </w:pPr>
            <w:r>
              <w:t>cleaning equipment and materials</w:t>
            </w:r>
          </w:p>
          <w:p w14:paraId="42D7CB3D" w14:textId="42764693" w:rsidR="00F83D7C" w:rsidRPr="00EE0A3A" w:rsidRDefault="00FC7F17" w:rsidP="000754EC">
            <w:pPr>
              <w:pStyle w:val="SIBulletList2"/>
              <w:rPr>
                <w:rFonts w:eastAsia="Calibri"/>
              </w:rPr>
            </w:pPr>
            <w:r>
              <w:t>personal protective equipment</w:t>
            </w:r>
            <w:r w:rsidR="00BA3104">
              <w:t xml:space="preserve"> used in animal care environment</w:t>
            </w:r>
          </w:p>
          <w:p w14:paraId="7664C22B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51F8572" w14:textId="356CBF7D" w:rsidR="00BA3104" w:rsidRDefault="000D2CAE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organisational</w:t>
            </w:r>
            <w:r w:rsidR="00F83D7C" w:rsidRPr="000754EC">
              <w:rPr>
                <w:rFonts w:eastAsia="Calibri"/>
              </w:rPr>
              <w:t xml:space="preserve"> </w:t>
            </w:r>
            <w:r w:rsidR="00FC7F17">
              <w:rPr>
                <w:rFonts w:eastAsia="Calibri"/>
              </w:rPr>
              <w:t xml:space="preserve">infection control guidelines </w:t>
            </w:r>
          </w:p>
          <w:p w14:paraId="1279F438" w14:textId="5E18EEB4" w:rsidR="00F83D7C" w:rsidRDefault="00975A73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BA3104">
              <w:rPr>
                <w:rFonts w:eastAsia="Calibri"/>
              </w:rPr>
              <w:t>leaning product user instructions</w:t>
            </w:r>
            <w:r w:rsidR="004267AE">
              <w:rPr>
                <w:rFonts w:eastAsia="Calibri"/>
              </w:rPr>
              <w:t>.</w:t>
            </w:r>
          </w:p>
          <w:p w14:paraId="6B9AC0EA" w14:textId="77777777" w:rsidR="0021210E" w:rsidRDefault="0021210E" w:rsidP="000754EC">
            <w:pPr>
              <w:pStyle w:val="SIText"/>
            </w:pPr>
          </w:p>
          <w:p w14:paraId="2AE7B02B" w14:textId="77777777" w:rsidR="00F1480E" w:rsidRPr="00FC7F17" w:rsidRDefault="007134FE" w:rsidP="00FC7F17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</w:t>
            </w:r>
            <w:r w:rsidR="00FC7F17">
              <w:t>n, frameworks and/or standards.</w:t>
            </w:r>
          </w:p>
        </w:tc>
      </w:tr>
    </w:tbl>
    <w:p w14:paraId="5950043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1168B8FF" w14:textId="77777777" w:rsidTr="004679E3">
        <w:tc>
          <w:tcPr>
            <w:tcW w:w="990" w:type="pct"/>
            <w:shd w:val="clear" w:color="auto" w:fill="auto"/>
          </w:tcPr>
          <w:p w14:paraId="6DBF2C0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A087476" w14:textId="77777777" w:rsidR="00F1480E" w:rsidRPr="000754EC" w:rsidRDefault="0046128A" w:rsidP="000754EC">
            <w:pPr>
              <w:pStyle w:val="SIText"/>
            </w:pPr>
            <w:r w:rsidRPr="0046128A">
              <w:t>Companion Volumes, including Implementation Guides, are available at VETNet: https://vetnet.education.gov.au/Pages/TrainingDocs.aspx?q=b75f4b23-54c9-4cc9-a5db-d3502d154103</w:t>
            </w:r>
          </w:p>
        </w:tc>
      </w:tr>
    </w:tbl>
    <w:p w14:paraId="798DD83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68257" w14:textId="77777777" w:rsidR="000A02DE" w:rsidRDefault="000A02DE" w:rsidP="00BF3F0A">
      <w:r>
        <w:separator/>
      </w:r>
    </w:p>
    <w:p w14:paraId="28A32EC1" w14:textId="77777777" w:rsidR="000A02DE" w:rsidRDefault="000A02DE"/>
  </w:endnote>
  <w:endnote w:type="continuationSeparator" w:id="0">
    <w:p w14:paraId="5E3B6220" w14:textId="77777777" w:rsidR="000A02DE" w:rsidRDefault="000A02DE" w:rsidP="00BF3F0A">
      <w:r>
        <w:continuationSeparator/>
      </w:r>
    </w:p>
    <w:p w14:paraId="27303DAB" w14:textId="77777777" w:rsidR="000A02DE" w:rsidRDefault="000A0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B8CDA7F" w14:textId="483A4A4B" w:rsidR="00EC07A1" w:rsidRPr="000754EC" w:rsidRDefault="00EC07A1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122E8">
          <w:rPr>
            <w:noProof/>
          </w:rPr>
          <w:t>3</w:t>
        </w:r>
        <w:r w:rsidRPr="000754EC">
          <w:fldChar w:fldCharType="end"/>
        </w:r>
      </w:p>
      <w:p w14:paraId="25A7109B" w14:textId="77777777" w:rsidR="00EC07A1" w:rsidRDefault="00EC07A1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1534D551" w14:textId="77777777" w:rsidR="00EC07A1" w:rsidRDefault="00EC07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DD204" w14:textId="77777777" w:rsidR="000A02DE" w:rsidRDefault="000A02DE" w:rsidP="00BF3F0A">
      <w:r>
        <w:separator/>
      </w:r>
    </w:p>
    <w:p w14:paraId="0C6EAB03" w14:textId="77777777" w:rsidR="000A02DE" w:rsidRDefault="000A02DE"/>
  </w:footnote>
  <w:footnote w:type="continuationSeparator" w:id="0">
    <w:p w14:paraId="715F9E70" w14:textId="77777777" w:rsidR="000A02DE" w:rsidRDefault="000A02DE" w:rsidP="00BF3F0A">
      <w:r>
        <w:continuationSeparator/>
      </w:r>
    </w:p>
    <w:p w14:paraId="7C4E1496" w14:textId="77777777" w:rsidR="000A02DE" w:rsidRDefault="000A0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4EEF" w14:textId="2F0DCC49" w:rsidR="00EC07A1" w:rsidRPr="0046128A" w:rsidRDefault="00D122E8" w:rsidP="0046128A">
    <w:sdt>
      <w:sdtPr>
        <w:id w:val="758721802"/>
        <w:docPartObj>
          <w:docPartGallery w:val="Watermarks"/>
          <w:docPartUnique/>
        </w:docPartObj>
      </w:sdtPr>
      <w:sdtEndPr/>
      <w:sdtContent>
        <w:r>
          <w:pict w14:anchorId="58BF5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C07A1" w:rsidRPr="0046128A">
      <w:t>ACMINF20</w:t>
    </w:r>
    <w:r w:rsidR="00BE5BA7">
      <w:t>1</w:t>
    </w:r>
    <w:r w:rsidR="00EC07A1" w:rsidRPr="0046128A">
      <w:t xml:space="preserve"> </w:t>
    </w:r>
    <w:r w:rsidR="00A840A4">
      <w:t xml:space="preserve">Handle </w:t>
    </w:r>
    <w:r w:rsidR="003B7835">
      <w:t xml:space="preserve">companion </w:t>
    </w:r>
    <w:r w:rsidR="00A840A4">
      <w:t xml:space="preserve">animals safely and follow infection control </w:t>
    </w:r>
    <w:r w:rsidR="000D2CAE">
      <w:t>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ACA4217"/>
    <w:multiLevelType w:val="multilevel"/>
    <w:tmpl w:val="486CA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EE"/>
    <w:rsid w:val="000014B9"/>
    <w:rsid w:val="00005A15"/>
    <w:rsid w:val="0001092E"/>
    <w:rsid w:val="0001108F"/>
    <w:rsid w:val="000115E2"/>
    <w:rsid w:val="000126D0"/>
    <w:rsid w:val="0001296A"/>
    <w:rsid w:val="00013D71"/>
    <w:rsid w:val="00016803"/>
    <w:rsid w:val="00023992"/>
    <w:rsid w:val="000275AE"/>
    <w:rsid w:val="00041E59"/>
    <w:rsid w:val="00045762"/>
    <w:rsid w:val="000633D6"/>
    <w:rsid w:val="00064BFE"/>
    <w:rsid w:val="00070577"/>
    <w:rsid w:val="00070B3E"/>
    <w:rsid w:val="00071F95"/>
    <w:rsid w:val="000737BB"/>
    <w:rsid w:val="00074E47"/>
    <w:rsid w:val="000754EC"/>
    <w:rsid w:val="0009093B"/>
    <w:rsid w:val="000A02DE"/>
    <w:rsid w:val="000A5441"/>
    <w:rsid w:val="000B1B93"/>
    <w:rsid w:val="000C149A"/>
    <w:rsid w:val="000C224E"/>
    <w:rsid w:val="000D2CAE"/>
    <w:rsid w:val="000E25E6"/>
    <w:rsid w:val="000E2C86"/>
    <w:rsid w:val="000F29F2"/>
    <w:rsid w:val="00101659"/>
    <w:rsid w:val="00105AEA"/>
    <w:rsid w:val="001078BF"/>
    <w:rsid w:val="00130104"/>
    <w:rsid w:val="00133957"/>
    <w:rsid w:val="001372F6"/>
    <w:rsid w:val="00144385"/>
    <w:rsid w:val="00144CBA"/>
    <w:rsid w:val="00146EEC"/>
    <w:rsid w:val="00151D55"/>
    <w:rsid w:val="00151D93"/>
    <w:rsid w:val="00153508"/>
    <w:rsid w:val="00156EF3"/>
    <w:rsid w:val="00162867"/>
    <w:rsid w:val="00176E4F"/>
    <w:rsid w:val="00180238"/>
    <w:rsid w:val="0018546B"/>
    <w:rsid w:val="001A6A3E"/>
    <w:rsid w:val="001A7B6D"/>
    <w:rsid w:val="001B34D5"/>
    <w:rsid w:val="001B513A"/>
    <w:rsid w:val="001C0A75"/>
    <w:rsid w:val="001C1306"/>
    <w:rsid w:val="001C4BFB"/>
    <w:rsid w:val="001D30EB"/>
    <w:rsid w:val="001D5C1B"/>
    <w:rsid w:val="001D7F5B"/>
    <w:rsid w:val="001E16BC"/>
    <w:rsid w:val="001E16DF"/>
    <w:rsid w:val="001F2BA5"/>
    <w:rsid w:val="001F308D"/>
    <w:rsid w:val="001F727C"/>
    <w:rsid w:val="00201A7C"/>
    <w:rsid w:val="002021E3"/>
    <w:rsid w:val="0021210E"/>
    <w:rsid w:val="0021414D"/>
    <w:rsid w:val="00223124"/>
    <w:rsid w:val="00233143"/>
    <w:rsid w:val="00234444"/>
    <w:rsid w:val="0023691C"/>
    <w:rsid w:val="00242293"/>
    <w:rsid w:val="00244EA7"/>
    <w:rsid w:val="00257FB5"/>
    <w:rsid w:val="00262FC3"/>
    <w:rsid w:val="0026394F"/>
    <w:rsid w:val="00276DB8"/>
    <w:rsid w:val="00282664"/>
    <w:rsid w:val="00285FB8"/>
    <w:rsid w:val="002970C3"/>
    <w:rsid w:val="002A4CD3"/>
    <w:rsid w:val="002A6CC4"/>
    <w:rsid w:val="002B4456"/>
    <w:rsid w:val="002C55E9"/>
    <w:rsid w:val="002D0C8B"/>
    <w:rsid w:val="002D330A"/>
    <w:rsid w:val="002E170C"/>
    <w:rsid w:val="002E193E"/>
    <w:rsid w:val="002F2176"/>
    <w:rsid w:val="002F38BA"/>
    <w:rsid w:val="00305EFF"/>
    <w:rsid w:val="003077B3"/>
    <w:rsid w:val="00310A6A"/>
    <w:rsid w:val="003144E6"/>
    <w:rsid w:val="00322AFE"/>
    <w:rsid w:val="00337E82"/>
    <w:rsid w:val="00346FDC"/>
    <w:rsid w:val="00350BB1"/>
    <w:rsid w:val="00352C83"/>
    <w:rsid w:val="00362C07"/>
    <w:rsid w:val="00366805"/>
    <w:rsid w:val="0037067D"/>
    <w:rsid w:val="00373436"/>
    <w:rsid w:val="0038735B"/>
    <w:rsid w:val="003916D1"/>
    <w:rsid w:val="003A21F0"/>
    <w:rsid w:val="003A277F"/>
    <w:rsid w:val="003A4810"/>
    <w:rsid w:val="003A58BA"/>
    <w:rsid w:val="003A5AE7"/>
    <w:rsid w:val="003A7221"/>
    <w:rsid w:val="003B3493"/>
    <w:rsid w:val="003B7835"/>
    <w:rsid w:val="003C13AE"/>
    <w:rsid w:val="003D2E73"/>
    <w:rsid w:val="003E72B6"/>
    <w:rsid w:val="003E7BBE"/>
    <w:rsid w:val="00405C06"/>
    <w:rsid w:val="004127E3"/>
    <w:rsid w:val="00424B2D"/>
    <w:rsid w:val="00424CC9"/>
    <w:rsid w:val="004267AE"/>
    <w:rsid w:val="0043212E"/>
    <w:rsid w:val="00434366"/>
    <w:rsid w:val="00434ECE"/>
    <w:rsid w:val="00444423"/>
    <w:rsid w:val="004469B7"/>
    <w:rsid w:val="00450672"/>
    <w:rsid w:val="00452F3E"/>
    <w:rsid w:val="00457591"/>
    <w:rsid w:val="0046128A"/>
    <w:rsid w:val="004640AE"/>
    <w:rsid w:val="00466A26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1C49"/>
    <w:rsid w:val="004F5DC7"/>
    <w:rsid w:val="004F78DA"/>
    <w:rsid w:val="00520E9A"/>
    <w:rsid w:val="005248C1"/>
    <w:rsid w:val="00526134"/>
    <w:rsid w:val="005405B2"/>
    <w:rsid w:val="005427C8"/>
    <w:rsid w:val="005446D1"/>
    <w:rsid w:val="00547DBD"/>
    <w:rsid w:val="00556C4C"/>
    <w:rsid w:val="00557369"/>
    <w:rsid w:val="00564ADD"/>
    <w:rsid w:val="005708EB"/>
    <w:rsid w:val="005716D0"/>
    <w:rsid w:val="00575BC6"/>
    <w:rsid w:val="00583902"/>
    <w:rsid w:val="005A1D70"/>
    <w:rsid w:val="005A3AA5"/>
    <w:rsid w:val="005A6C9C"/>
    <w:rsid w:val="005A74DC"/>
    <w:rsid w:val="005B5146"/>
    <w:rsid w:val="005D1AFD"/>
    <w:rsid w:val="005E0A66"/>
    <w:rsid w:val="005E51E6"/>
    <w:rsid w:val="005F027A"/>
    <w:rsid w:val="005F33CC"/>
    <w:rsid w:val="005F771F"/>
    <w:rsid w:val="00610143"/>
    <w:rsid w:val="00610DD2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78C0"/>
    <w:rsid w:val="00686A49"/>
    <w:rsid w:val="00687B62"/>
    <w:rsid w:val="00690C44"/>
    <w:rsid w:val="006969D9"/>
    <w:rsid w:val="006A2B68"/>
    <w:rsid w:val="006B15AA"/>
    <w:rsid w:val="006B72C6"/>
    <w:rsid w:val="006C2F32"/>
    <w:rsid w:val="006D38C3"/>
    <w:rsid w:val="006D4448"/>
    <w:rsid w:val="006D49C5"/>
    <w:rsid w:val="006D6DFD"/>
    <w:rsid w:val="006E2C4D"/>
    <w:rsid w:val="006E42FE"/>
    <w:rsid w:val="006E54ED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45B"/>
    <w:rsid w:val="007404E9"/>
    <w:rsid w:val="007444CF"/>
    <w:rsid w:val="00752C75"/>
    <w:rsid w:val="00757005"/>
    <w:rsid w:val="00761DBE"/>
    <w:rsid w:val="0076367F"/>
    <w:rsid w:val="0076523B"/>
    <w:rsid w:val="00767FB0"/>
    <w:rsid w:val="00771B60"/>
    <w:rsid w:val="007726C3"/>
    <w:rsid w:val="00781D77"/>
    <w:rsid w:val="00783549"/>
    <w:rsid w:val="007860B7"/>
    <w:rsid w:val="00786DC8"/>
    <w:rsid w:val="007A300D"/>
    <w:rsid w:val="007A77EB"/>
    <w:rsid w:val="007B7544"/>
    <w:rsid w:val="007C1B65"/>
    <w:rsid w:val="007D5A78"/>
    <w:rsid w:val="007E3BD1"/>
    <w:rsid w:val="007F1563"/>
    <w:rsid w:val="007F1EB2"/>
    <w:rsid w:val="007F44DB"/>
    <w:rsid w:val="007F5A8B"/>
    <w:rsid w:val="007F7453"/>
    <w:rsid w:val="00803759"/>
    <w:rsid w:val="00817D51"/>
    <w:rsid w:val="00823530"/>
    <w:rsid w:val="00823FF4"/>
    <w:rsid w:val="00830267"/>
    <w:rsid w:val="008306E7"/>
    <w:rsid w:val="00834BC8"/>
    <w:rsid w:val="00837FD6"/>
    <w:rsid w:val="00846742"/>
    <w:rsid w:val="00847B60"/>
    <w:rsid w:val="00850243"/>
    <w:rsid w:val="00851BE5"/>
    <w:rsid w:val="008545EB"/>
    <w:rsid w:val="00856AE6"/>
    <w:rsid w:val="00865011"/>
    <w:rsid w:val="008724D3"/>
    <w:rsid w:val="00883335"/>
    <w:rsid w:val="00884B1C"/>
    <w:rsid w:val="00886790"/>
    <w:rsid w:val="008908DE"/>
    <w:rsid w:val="008A12ED"/>
    <w:rsid w:val="008A39D3"/>
    <w:rsid w:val="008B2C77"/>
    <w:rsid w:val="008B4AD2"/>
    <w:rsid w:val="008B7138"/>
    <w:rsid w:val="008C444C"/>
    <w:rsid w:val="008E0185"/>
    <w:rsid w:val="008E260C"/>
    <w:rsid w:val="008E39BE"/>
    <w:rsid w:val="008E62EC"/>
    <w:rsid w:val="008F32F6"/>
    <w:rsid w:val="008F663D"/>
    <w:rsid w:val="008F6BBB"/>
    <w:rsid w:val="00903256"/>
    <w:rsid w:val="00910CCB"/>
    <w:rsid w:val="00916CD7"/>
    <w:rsid w:val="00920927"/>
    <w:rsid w:val="00921B38"/>
    <w:rsid w:val="00923720"/>
    <w:rsid w:val="009278C9"/>
    <w:rsid w:val="00932CD7"/>
    <w:rsid w:val="0093603B"/>
    <w:rsid w:val="00944C09"/>
    <w:rsid w:val="009527CB"/>
    <w:rsid w:val="00953835"/>
    <w:rsid w:val="00960F6C"/>
    <w:rsid w:val="00970747"/>
    <w:rsid w:val="00972069"/>
    <w:rsid w:val="00975A73"/>
    <w:rsid w:val="00993E7B"/>
    <w:rsid w:val="009A453A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6B92"/>
    <w:rsid w:val="00A00D0E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66349"/>
    <w:rsid w:val="00A67ED6"/>
    <w:rsid w:val="00A76C6C"/>
    <w:rsid w:val="00A840A4"/>
    <w:rsid w:val="00A87356"/>
    <w:rsid w:val="00A92DD1"/>
    <w:rsid w:val="00A95674"/>
    <w:rsid w:val="00AA5338"/>
    <w:rsid w:val="00AB1B8E"/>
    <w:rsid w:val="00AB3C58"/>
    <w:rsid w:val="00AC0696"/>
    <w:rsid w:val="00AC23B3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35FC"/>
    <w:rsid w:val="00B3508F"/>
    <w:rsid w:val="00B443EE"/>
    <w:rsid w:val="00B44572"/>
    <w:rsid w:val="00B560C8"/>
    <w:rsid w:val="00B61150"/>
    <w:rsid w:val="00B65BC7"/>
    <w:rsid w:val="00B746B9"/>
    <w:rsid w:val="00B848D4"/>
    <w:rsid w:val="00B865B7"/>
    <w:rsid w:val="00B93792"/>
    <w:rsid w:val="00BA09E9"/>
    <w:rsid w:val="00BA1CB1"/>
    <w:rsid w:val="00BA3104"/>
    <w:rsid w:val="00BA4178"/>
    <w:rsid w:val="00BA482D"/>
    <w:rsid w:val="00BB1755"/>
    <w:rsid w:val="00BB23F4"/>
    <w:rsid w:val="00BC5075"/>
    <w:rsid w:val="00BC5419"/>
    <w:rsid w:val="00BD3B0F"/>
    <w:rsid w:val="00BE40DA"/>
    <w:rsid w:val="00BE5BA7"/>
    <w:rsid w:val="00BF1D4C"/>
    <w:rsid w:val="00BF3F0A"/>
    <w:rsid w:val="00C143C3"/>
    <w:rsid w:val="00C14879"/>
    <w:rsid w:val="00C1739B"/>
    <w:rsid w:val="00C21ADE"/>
    <w:rsid w:val="00C26067"/>
    <w:rsid w:val="00C30A29"/>
    <w:rsid w:val="00C317DC"/>
    <w:rsid w:val="00C54CA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1089"/>
    <w:rsid w:val="00CB0AA7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22E8"/>
    <w:rsid w:val="00D145BE"/>
    <w:rsid w:val="00D20C57"/>
    <w:rsid w:val="00D25D16"/>
    <w:rsid w:val="00D32124"/>
    <w:rsid w:val="00D34502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5A8"/>
    <w:rsid w:val="00DE1B68"/>
    <w:rsid w:val="00DF7897"/>
    <w:rsid w:val="00E238E6"/>
    <w:rsid w:val="00E30290"/>
    <w:rsid w:val="00E35064"/>
    <w:rsid w:val="00E3681D"/>
    <w:rsid w:val="00E40225"/>
    <w:rsid w:val="00E501F0"/>
    <w:rsid w:val="00E5126A"/>
    <w:rsid w:val="00E5470F"/>
    <w:rsid w:val="00E6166D"/>
    <w:rsid w:val="00E91BFF"/>
    <w:rsid w:val="00E92933"/>
    <w:rsid w:val="00E94FAD"/>
    <w:rsid w:val="00EB0AA4"/>
    <w:rsid w:val="00EB5C88"/>
    <w:rsid w:val="00EC0469"/>
    <w:rsid w:val="00EC07A1"/>
    <w:rsid w:val="00EE0A3A"/>
    <w:rsid w:val="00EF01F8"/>
    <w:rsid w:val="00EF0407"/>
    <w:rsid w:val="00EF40EF"/>
    <w:rsid w:val="00EF47FE"/>
    <w:rsid w:val="00F069BD"/>
    <w:rsid w:val="00F1480E"/>
    <w:rsid w:val="00F1497D"/>
    <w:rsid w:val="00F16AAC"/>
    <w:rsid w:val="00F21C2D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7E1"/>
    <w:rsid w:val="00F83D7C"/>
    <w:rsid w:val="00FB232E"/>
    <w:rsid w:val="00FC7F17"/>
    <w:rsid w:val="00FD5501"/>
    <w:rsid w:val="00FD557D"/>
    <w:rsid w:val="00FD77BD"/>
    <w:rsid w:val="00FE0282"/>
    <w:rsid w:val="00FE124D"/>
    <w:rsid w:val="00FE792C"/>
    <w:rsid w:val="00FF58F8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8EDFC1"/>
  <w15:docId w15:val="{1F45A8FC-1DDF-4C15-B043-163979B9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4612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9C2EBD7D0EE49B7BCB92256D165E3" ma:contentTypeVersion="2" ma:contentTypeDescription="Create a new document." ma:contentTypeScope="" ma:versionID="6556ca08adf6081e8bc9249eefe1cdd1">
  <xsd:schema xmlns:xsd="http://www.w3.org/2001/XMLSchema" xmlns:xs="http://www.w3.org/2001/XMLSchema" xmlns:p="http://schemas.microsoft.com/office/2006/metadata/properties" xmlns:ns2="2b97ef0f-4479-4992-8dd5-e2beeb6af849" targetNamespace="http://schemas.microsoft.com/office/2006/metadata/properties" ma:root="true" ma:fieldsID="1a4b03e9a007960289a7b8b92cea8092" ns2:_="">
    <xsd:import namespace="2b97ef0f-4479-4992-8dd5-e2beeb6af849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7ef0f-4479-4992-8dd5-e2beeb6af849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b97ef0f-4479-4992-8dd5-e2beeb6af849">Development</Project_x0020_Phase>
    <Assigned_x0020_to0 xmlns="2b97ef0f-4479-4992-8dd5-e2beeb6af849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8CC0-32CE-402B-A6AA-F09C8DB13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7ef0f-4479-4992-8dd5-e2beeb6af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97ef0f-4479-4992-8dd5-e2beeb6af84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A0EEAC-5A2A-4DD7-B01A-35F3678E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23</cp:revision>
  <cp:lastPrinted>2018-03-15T01:01:00Z</cp:lastPrinted>
  <dcterms:created xsi:type="dcterms:W3CDTF">2018-03-22T01:33:00Z</dcterms:created>
  <dcterms:modified xsi:type="dcterms:W3CDTF">2018-03-2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C2EBD7D0EE49B7BCB92256D165E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